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0D427A" w14:textId="675652AC" w:rsidR="009740B3" w:rsidRPr="009740B3" w:rsidRDefault="003F00C3" w:rsidP="00F7001D">
      <w:pPr>
        <w:pStyle w:val="1"/>
        <w:numPr>
          <w:ilvl w:val="0"/>
          <w:numId w:val="1"/>
        </w:numPr>
      </w:pPr>
      <w:r>
        <w:rPr>
          <w:rFonts w:hint="eastAsia"/>
        </w:rPr>
        <w:t>学前提醒</w:t>
      </w:r>
    </w:p>
    <w:p w14:paraId="09D02510" w14:textId="77777777" w:rsidR="009B43BA" w:rsidRPr="009009C8" w:rsidRDefault="009B43BA" w:rsidP="003D3676">
      <w:pPr>
        <w:pStyle w:val="a3"/>
        <w:numPr>
          <w:ilvl w:val="0"/>
          <w:numId w:val="17"/>
        </w:numPr>
        <w:ind w:firstLineChars="0"/>
      </w:pPr>
      <w:r w:rsidRPr="009009C8">
        <w:rPr>
          <w:rFonts w:hint="eastAsia"/>
        </w:rPr>
        <w:t>其实</w:t>
      </w:r>
      <w:r w:rsidRPr="009009C8">
        <w:rPr>
          <w:rFonts w:hint="eastAsia"/>
        </w:rPr>
        <w:t>iOS</w:t>
      </w:r>
      <w:r w:rsidRPr="009009C8">
        <w:rPr>
          <w:rFonts w:hint="eastAsia"/>
        </w:rPr>
        <w:t>开发就是开发</w:t>
      </w:r>
      <w:r w:rsidRPr="009009C8">
        <w:rPr>
          <w:rFonts w:hint="eastAsia"/>
        </w:rPr>
        <w:t>iPhone\iPad</w:t>
      </w:r>
      <w:r w:rsidRPr="009009C8">
        <w:rPr>
          <w:rFonts w:hint="eastAsia"/>
        </w:rPr>
        <w:t>上的软件，而要想开发一款软件，首先要学习程序设计语言</w:t>
      </w:r>
    </w:p>
    <w:p w14:paraId="112A7E3A" w14:textId="76419F35" w:rsidR="009B43BA" w:rsidRPr="009009C8" w:rsidRDefault="009B43BA" w:rsidP="003D3676">
      <w:pPr>
        <w:pStyle w:val="a3"/>
        <w:numPr>
          <w:ilvl w:val="0"/>
          <w:numId w:val="17"/>
        </w:numPr>
        <w:ind w:firstLineChars="0"/>
      </w:pPr>
      <w:r w:rsidRPr="009009C8">
        <w:rPr>
          <w:rFonts w:hint="eastAsia"/>
        </w:rPr>
        <w:t>iOS</w:t>
      </w:r>
      <w:r w:rsidRPr="009009C8">
        <w:rPr>
          <w:rFonts w:hint="eastAsia"/>
        </w:rPr>
        <w:t>开发需要学习的主要程序设计语言有：</w:t>
      </w:r>
      <w:r w:rsidRPr="009009C8">
        <w:rPr>
          <w:rFonts w:hint="eastAsia"/>
        </w:rPr>
        <w:t>C</w:t>
      </w:r>
      <w:r w:rsidRPr="009009C8">
        <w:rPr>
          <w:rFonts w:hint="eastAsia"/>
        </w:rPr>
        <w:t>语言、</w:t>
      </w:r>
      <w:r w:rsidRPr="009009C8">
        <w:rPr>
          <w:rFonts w:hint="eastAsia"/>
        </w:rPr>
        <w:t>C++</w:t>
      </w:r>
      <w:r w:rsidRPr="009009C8">
        <w:rPr>
          <w:rFonts w:hint="eastAsia"/>
        </w:rPr>
        <w:t>、</w:t>
      </w:r>
      <w:r w:rsidRPr="009009C8">
        <w:rPr>
          <w:rFonts w:hint="eastAsia"/>
        </w:rPr>
        <w:t>Objective-C</w:t>
      </w:r>
      <w:r w:rsidRPr="009009C8">
        <w:rPr>
          <w:rFonts w:hint="eastAsia"/>
        </w:rPr>
        <w:t>，其中</w:t>
      </w:r>
      <w:r w:rsidRPr="009009C8">
        <w:rPr>
          <w:rFonts w:hint="eastAsia"/>
        </w:rPr>
        <w:t>C++</w:t>
      </w:r>
      <w:r w:rsidRPr="009009C8">
        <w:rPr>
          <w:rFonts w:hint="eastAsia"/>
        </w:rPr>
        <w:t>、</w:t>
      </w:r>
      <w:r w:rsidRPr="009009C8">
        <w:rPr>
          <w:rFonts w:hint="eastAsia"/>
        </w:rPr>
        <w:t>Objective-C</w:t>
      </w:r>
      <w:r w:rsidRPr="009009C8">
        <w:rPr>
          <w:rFonts w:hint="eastAsia"/>
        </w:rPr>
        <w:t>都是以</w:t>
      </w:r>
      <w:r w:rsidRPr="009009C8">
        <w:rPr>
          <w:rFonts w:hint="eastAsia"/>
        </w:rPr>
        <w:t>C</w:t>
      </w:r>
      <w:r w:rsidRPr="009009C8">
        <w:rPr>
          <w:rFonts w:hint="eastAsia"/>
        </w:rPr>
        <w:t>语言为基础，从</w:t>
      </w:r>
      <w:r w:rsidRPr="009009C8">
        <w:rPr>
          <w:rFonts w:hint="eastAsia"/>
        </w:rPr>
        <w:t>C</w:t>
      </w:r>
      <w:r w:rsidRPr="009009C8">
        <w:rPr>
          <w:rFonts w:hint="eastAsia"/>
        </w:rPr>
        <w:t>语言衍生出来的</w:t>
      </w:r>
      <w:r w:rsidR="00517FD3">
        <w:rPr>
          <w:rFonts w:hint="eastAsia"/>
        </w:rPr>
        <w:t>。因此，</w:t>
      </w:r>
      <w:r w:rsidR="00517FD3">
        <w:rPr>
          <w:rFonts w:hint="eastAsia"/>
        </w:rPr>
        <w:t>C</w:t>
      </w:r>
      <w:r w:rsidR="00517FD3">
        <w:rPr>
          <w:rFonts w:hint="eastAsia"/>
        </w:rPr>
        <w:t>语言是开发</w:t>
      </w:r>
      <w:r w:rsidR="00517FD3">
        <w:rPr>
          <w:rFonts w:hint="eastAsia"/>
        </w:rPr>
        <w:t>iOS</w:t>
      </w:r>
      <w:r w:rsidR="00517FD3">
        <w:rPr>
          <w:rFonts w:hint="eastAsia"/>
        </w:rPr>
        <w:t>软件的基础。</w:t>
      </w:r>
    </w:p>
    <w:p w14:paraId="26393F61" w14:textId="07B5F59F" w:rsidR="009B43BA" w:rsidRPr="009009C8" w:rsidRDefault="009B43BA" w:rsidP="003D3676">
      <w:pPr>
        <w:pStyle w:val="a3"/>
        <w:numPr>
          <w:ilvl w:val="0"/>
          <w:numId w:val="17"/>
        </w:numPr>
        <w:ind w:firstLineChars="0"/>
      </w:pPr>
      <w:r w:rsidRPr="009009C8">
        <w:rPr>
          <w:rFonts w:hint="eastAsia"/>
        </w:rPr>
        <w:t>从现在开始，沉下心来学习传说中的</w:t>
      </w:r>
      <w:r w:rsidRPr="009009C8">
        <w:rPr>
          <w:rFonts w:hint="eastAsia"/>
        </w:rPr>
        <w:t>C</w:t>
      </w:r>
      <w:r w:rsidRPr="009009C8">
        <w:rPr>
          <w:rFonts w:hint="eastAsia"/>
        </w:rPr>
        <w:t>语言</w:t>
      </w:r>
      <w:r w:rsidR="007603C6">
        <w:rPr>
          <w:rFonts w:hint="eastAsia"/>
        </w:rPr>
        <w:t>，学习它的语法</w:t>
      </w:r>
    </w:p>
    <w:p w14:paraId="7D412A93" w14:textId="77777777" w:rsidR="009B43BA" w:rsidRPr="009009C8" w:rsidRDefault="009B43BA" w:rsidP="003D3676">
      <w:pPr>
        <w:pStyle w:val="a3"/>
        <w:numPr>
          <w:ilvl w:val="0"/>
          <w:numId w:val="17"/>
        </w:numPr>
        <w:ind w:firstLineChars="0"/>
      </w:pPr>
      <w:r w:rsidRPr="009009C8">
        <w:rPr>
          <w:rFonts w:hint="eastAsia"/>
        </w:rPr>
        <w:t>正式学习之前，先提醒一句：学习一门语言的语法是比较枯燥的事，很像是在学习</w:t>
      </w:r>
      <w:r w:rsidRPr="009009C8">
        <w:rPr>
          <w:rFonts w:hint="eastAsia"/>
        </w:rPr>
        <w:t>1+1</w:t>
      </w:r>
      <w:r w:rsidRPr="009009C8">
        <w:rPr>
          <w:rFonts w:hint="eastAsia"/>
        </w:rPr>
        <w:t>等于几，不可能在学习</w:t>
      </w:r>
      <w:r w:rsidRPr="009009C8">
        <w:rPr>
          <w:rFonts w:hint="eastAsia"/>
        </w:rPr>
        <w:t>C</w:t>
      </w:r>
      <w:r w:rsidRPr="009009C8">
        <w:rPr>
          <w:rFonts w:hint="eastAsia"/>
        </w:rPr>
        <w:t>语言语法过程中就能马上做出一些好看的</w:t>
      </w:r>
      <w:r w:rsidRPr="009009C8">
        <w:rPr>
          <w:rFonts w:hint="eastAsia"/>
        </w:rPr>
        <w:t>iPhone</w:t>
      </w:r>
      <w:r w:rsidRPr="009009C8">
        <w:rPr>
          <w:rFonts w:hint="eastAsia"/>
        </w:rPr>
        <w:t>软件界面效果</w:t>
      </w:r>
    </w:p>
    <w:p w14:paraId="480B4E66" w14:textId="77777777" w:rsidR="009B43BA" w:rsidRDefault="009B43BA" w:rsidP="003D3676">
      <w:pPr>
        <w:pStyle w:val="a3"/>
        <w:numPr>
          <w:ilvl w:val="0"/>
          <w:numId w:val="17"/>
        </w:numPr>
        <w:ind w:firstLineChars="0"/>
      </w:pPr>
      <w:r w:rsidRPr="009009C8">
        <w:rPr>
          <w:rFonts w:hint="eastAsia"/>
        </w:rPr>
        <w:t>大家要沉得住气，所谓苦尽甘来，没有语法的积累，如何能编写出好看的界面呢？</w:t>
      </w:r>
    </w:p>
    <w:p w14:paraId="133251C6" w14:textId="54025C44" w:rsidR="00EB2C9F" w:rsidRDefault="00EB2C9F" w:rsidP="00EB2C9F"/>
    <w:p w14:paraId="19A65DA6" w14:textId="27E0F858" w:rsidR="00EB2C9F" w:rsidRDefault="00A5600D" w:rsidP="00F7001D">
      <w:pPr>
        <w:pStyle w:val="1"/>
        <w:numPr>
          <w:ilvl w:val="0"/>
          <w:numId w:val="1"/>
        </w:numPr>
      </w:pPr>
      <w:r>
        <w:rPr>
          <w:rFonts w:hint="eastAsia"/>
        </w:rPr>
        <w:t>计算机</w:t>
      </w:r>
      <w:r w:rsidR="008577DE">
        <w:rPr>
          <w:rFonts w:hint="eastAsia"/>
        </w:rPr>
        <w:t>和软件</w:t>
      </w:r>
      <w:r>
        <w:rPr>
          <w:rFonts w:hint="eastAsia"/>
        </w:rPr>
        <w:t>常识</w:t>
      </w:r>
    </w:p>
    <w:p w14:paraId="0CAEAE14" w14:textId="7CA3FD2A" w:rsidR="00A5600D" w:rsidRDefault="00515638" w:rsidP="003D3676">
      <w:pPr>
        <w:pStyle w:val="2"/>
        <w:numPr>
          <w:ilvl w:val="0"/>
          <w:numId w:val="2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BE73006" wp14:editId="44A6495C">
                <wp:simplePos x="0" y="0"/>
                <wp:positionH relativeFrom="column">
                  <wp:posOffset>2400300</wp:posOffset>
                </wp:positionH>
                <wp:positionV relativeFrom="paragraph">
                  <wp:posOffset>383540</wp:posOffset>
                </wp:positionV>
                <wp:extent cx="3022600" cy="1905000"/>
                <wp:effectExtent l="50800" t="25400" r="76200" b="0"/>
                <wp:wrapThrough wrapText="bothSides">
                  <wp:wrapPolygon edited="0">
                    <wp:start x="-363" y="-288"/>
                    <wp:lineTo x="-363" y="16704"/>
                    <wp:lineTo x="5808" y="18432"/>
                    <wp:lineTo x="5808" y="21312"/>
                    <wp:lineTo x="10165" y="21312"/>
                    <wp:lineTo x="10346" y="18432"/>
                    <wp:lineTo x="21963" y="13824"/>
                    <wp:lineTo x="21963" y="8352"/>
                    <wp:lineTo x="20511" y="6912"/>
                    <wp:lineTo x="17607" y="4608"/>
                    <wp:lineTo x="17970" y="3456"/>
                    <wp:lineTo x="16699" y="2592"/>
                    <wp:lineTo x="10165" y="-288"/>
                    <wp:lineTo x="-363" y="-288"/>
                  </wp:wrapPolygon>
                </wp:wrapThrough>
                <wp:docPr id="12" name="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2600" cy="1905000"/>
                          <a:chOff x="0" y="0"/>
                          <a:chExt cx="3022600" cy="203200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1016000"/>
                            <a:ext cx="13716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44085E" w14:textId="62BE320F" w:rsidR="00583F3E" w:rsidRDefault="00583F3E" w:rsidP="004D6E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P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1651000" y="762000"/>
                            <a:ext cx="13716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B1A8DC" w14:textId="4EAFB21E" w:rsidR="00583F3E" w:rsidRDefault="00583F3E" w:rsidP="004D6E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硬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0" y="0"/>
                            <a:ext cx="13716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5112B2" w14:textId="336ABD9A" w:rsidR="00583F3E" w:rsidRDefault="00583F3E" w:rsidP="004D6E6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内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线箭头连接符 5"/>
                        <wps:cNvCnPr>
                          <a:stCxn id="2" idx="0"/>
                        </wps:cNvCnPr>
                        <wps:spPr>
                          <a:xfrm flipH="1" flipV="1">
                            <a:off x="1371600" y="254000"/>
                            <a:ext cx="965200" cy="508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线箭头连接符 6"/>
                        <wps:cNvCnPr/>
                        <wps:spPr>
                          <a:xfrm>
                            <a:off x="685800" y="508000"/>
                            <a:ext cx="0" cy="508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线箭头连接符 7"/>
                        <wps:cNvCnPr/>
                        <wps:spPr>
                          <a:xfrm flipV="1">
                            <a:off x="800100" y="508000"/>
                            <a:ext cx="0" cy="508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1828800" y="254000"/>
                            <a:ext cx="69151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866BE6" w14:textId="3ED5A011" w:rsidR="00583F3E" w:rsidRDefault="00583F3E">
                              <w:r>
                                <w:rPr>
                                  <w:rFonts w:hint="eastAsia"/>
                                </w:rPr>
                                <w:t>装载软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794385" y="635000"/>
                            <a:ext cx="691515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3D0DA" w14:textId="52828525" w:rsidR="00583F3E" w:rsidRDefault="00583F3E">
                              <w:r>
                                <w:rPr>
                                  <w:rFonts w:hint="eastAsia"/>
                                </w:rPr>
                                <w:t>读取指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12" o:spid="_x0000_s1026" style="position:absolute;left:0;text-align:left;margin-left:189pt;margin-top:30.2pt;width:238pt;height:150pt;z-index:251668480;mso-height-relative:margin" coordsize="3022600,2032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">
                <v:rect id="矩形 1" o:spid="_x0000_s1027" style="position:absolute;top:1016000;width:1371600;height:5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oIdZwAAA&#10;ANoAAAAPAAAAZHJzL2Rvd25yZXYueG1sRE/basJAEH0X+g/LFPqmG6UVia4iAUvzIOLlA4bsmE2b&#10;nQ3ZbZL+vRso+DQcznU2u8HWoqPWV44VzGcJCOLC6YpLBbfrYboC4QOyxtoxKfgjD7vty2SDqXY9&#10;n6m7hFLEEPYpKjAhNKmUvjBk0c9cQxy5u2sthgjbUuoW+xhua7lIkqW0WHFsMNhQZqj4ufxaBfb7&#10;s+OVv9/eTx/hNOT1OcuPRqm312G/BhFoCE/xv/tLx/kwvjJeuX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oIdZwAAAANo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7244085E" w14:textId="62BE320F" w:rsidR="00583F3E" w:rsidRDefault="00583F3E" w:rsidP="004D6E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PU</w:t>
                        </w:r>
                      </w:p>
                    </w:txbxContent>
                  </v:textbox>
                </v:rect>
                <v:rect id="矩形 2" o:spid="_x0000_s1028" style="position:absolute;left:1651000;top:762000;width:1371600;height:5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chkuwgAA&#10;ANoAAAAPAAAAZHJzL2Rvd25yZXYueG1sRI/RasJAFETfhf7Dcgt9042hikRXkYClPkiI+gGX7DWb&#10;Nns3ZNeY/n23UPBxmJkzzGY32lYM1PvGsYL5LAFBXDndcK3gejlMVyB8QNbYOiYFP+Rht32ZbDDT&#10;7sElDedQiwhhn6ECE0KXSekrQxb9zHXE0bu53mKIsq+l7vER4baVaZIspcWG44LBjnJD1ff5bhXY&#10;r4+BV/52fS8WoRiPbZkfT0apt9dxvwYRaAzP8H/7UytI4e9KvAFy+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JyGS7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04B1A8DC" w14:textId="4EAFB21E" w:rsidR="00583F3E" w:rsidRDefault="00583F3E" w:rsidP="004D6E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硬盘</w:t>
                        </w:r>
                      </w:p>
                    </w:txbxContent>
                  </v:textbox>
                </v:rect>
                <v:rect id="矩形 4" o:spid="_x0000_s1029" style="position:absolute;width:1371600;height:5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1yTBwwAA&#10;ANoAAAAPAAAAZHJzL2Rvd25yZXYueG1sRI/dasJAFITvhb7Dcgq9040SRaKrSMDSXIj48wCH7DGb&#10;Nns2ZLdJ+vbdQsHLYWa+Ybb70Taip87XjhXMZwkI4tLpmisF99txugbhA7LGxjEp+CEP+93LZIuZ&#10;dgNfqL+GSkQI+wwVmBDaTEpfGrLoZ64ljt7DdRZDlF0ldYdDhNtGLpJkJS3WHBcMtpQbKr+u31aB&#10;/Xzvee0f9/S8DOexaC55cTJKvb2Ohw2IQGN4hv/bH1pBCn9X4g2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1yTBwwAAANo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  <v:textbox>
                    <w:txbxContent>
                      <w:p w14:paraId="455112B2" w14:textId="336ABD9A" w:rsidR="00583F3E" w:rsidRDefault="00583F3E" w:rsidP="004D6E6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内存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线箭头连接符 5" o:spid="_x0000_s1030" type="#_x0000_t32" style="position:absolute;left:1371600;top:254000;width:965200;height:50800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EFlcQAAADaAAAADwAAAGRycy9kb3ducmV2LnhtbESPT2vCQBTE7wW/w/KE3uqmRUWiq5TS&#10;QA8V/0TQ42P3mQSzb0N21ein7xYEj8PM/IaZLTpbiwu1vnKs4H2QgCDWzlRcKNjl2dsEhA/IBmvH&#10;pOBGHhbz3ssMU+OuvKHLNhQiQtinqKAMoUml9Loki37gGuLoHV1rMUTZFtK0eI1wW8uPJBlLixXH&#10;hRIb+ipJn7Znq+CwOn+vtVvly6HO7vtso/Ph7lep1373OQURqAvP8KP9YxSM4P9KvAFy/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oQWVxAAAANo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直线箭头连接符 6" o:spid="_x0000_s1031" type="#_x0000_t32" style="position:absolute;left:685800;top:508000;width:0;height:508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Uxe8QAAADaAAAADwAAAGRycy9kb3ducmV2LnhtbESPQWsCMRSE70L/Q3gFb5qtB5HtRmkt&#10;amlFqe2hx8fmubt08xKSuK7/vhEEj8PMfMMUi960oiMfGssKnsYZCOLS6oYrBT/fq9EMRIjIGlvL&#10;pOBCARbzh0GBubZn/qLuECuRIBxyVFDH6HIpQ1mTwTC2jjh5R+sNxiR9JbXHc4KbVk6ybCoNNpwW&#10;anS0rKn8O5yMgo/tZhm7zF/c2472M/f5evxd90oNH/uXZxCR+ngP39rvWsEUrlfSDZDz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wdTF7xAAAANoAAAAPAAAAAAAAAAAA&#10;AAAAAKECAABkcnMvZG93bnJldi54bWxQSwUGAAAAAAQABAD5AAAAkgMAAAAA&#10;" strokecolor="#4f81bd [3204]" strokeweight="2pt">
                  <v:stroke endarrow="open"/>
                  <v:shadow on="t" opacity="24903f" mv:blur="40000f" origin=",.5" offset="0,20000emu"/>
                </v:shape>
                <v:shape id="直线箭头连接符 7" o:spid="_x0000_s1032" type="#_x0000_t32" style="position:absolute;left:800100;top:508000;width:0;height:5080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EHScEAAADaAAAADwAAAGRycy9kb3ducmV2LnhtbESPQYvCMBSE74L/ITxhbzZVwZVqlEVR&#10;vHhY9Qc8m2dTtnkJTaz132+EhT0OM/MNs9r0thEdtaF2rGCS5SCIS6drrhRcL/vxAkSIyBobx6Tg&#10;RQE26+FghYV2T/6m7hwrkSAcClRgYvSFlKE0ZDFkzhMn7+5aizHJtpK6xWeC20ZO83wuLdacFgx6&#10;2hoqf84Pq8Add/PSV3t/MjO7O9zur05Otkp9jPqvJYhIffwP/7WPWsEnvK+kGyDX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skQdJwQAAANoAAAAPAAAAAAAAAAAAAAAA&#10;AKECAABkcnMvZG93bnJldi54bWxQSwUGAAAAAAQABAD5AAAAjwMAAAAA&#10;" strokecolor="#4f81bd [3204]" strokeweight="2pt">
                  <v:stroke endarrow="open"/>
                  <v:shadow on="t" opacity="24903f" mv:blur="40000f" origin=",.5" offset="0,20000emu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文本框 8" o:spid="_x0000_s1033" type="#_x0000_t202" style="position:absolute;left:1828800;top:254000;width:691515;height:3810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If9wgAA&#10;ANoAAAAPAAAAZHJzL2Rvd25yZXYueG1sRE/Pa8IwFL4P/B/CE7wMTe1gSDWKKMpg4ph68Phsnm21&#10;eSlJVrv99cthsOPH93u26EwtWnK+sqxgPEpAEOdWV1woOB03wwkIH5A11pZJwTd5WMx7TzPMtH3w&#10;J7WHUIgYwj5DBWUITSalz0sy6Ee2IY7c1TqDIUJXSO3wEcNNLdMkeZUGK44NJTa0Kim/H76Mgp8P&#10;t7NputuOL+eXqg3r59v+fa/UoN8tpyACdeFf/Od+0wri1ngl3gA5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1Uh/3CAAAA2gAAAA8AAAAAAAAAAAAAAAAAlwIAAGRycy9kb3du&#10;cmV2LnhtbFBLBQYAAAAABAAEAPUAAACGAwAAAAA=&#10;" filled="f" stroked="f">
                  <v:textbox>
                    <w:txbxContent>
                      <w:p w14:paraId="24866BE6" w14:textId="3ED5A011" w:rsidR="00583F3E" w:rsidRDefault="00583F3E">
                        <w:r>
                          <w:rPr>
                            <w:rFonts w:hint="eastAsia"/>
                          </w:rPr>
                          <w:t>装载软件</w:t>
                        </w:r>
                      </w:p>
                    </w:txbxContent>
                  </v:textbox>
                </v:shape>
                <v:shape id="文本框 10" o:spid="_x0000_s1034" type="#_x0000_t202" style="position:absolute;left:794385;top:635000;width:691515;height:13970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YxAxwAA&#10;ANsAAAAPAAAAZHJzL2Rvd25yZXYueG1sRI9BS8NAEIXvgv9hGaEXaTeNIJJ2W4qlRbBUrD30OGbH&#10;JDU7G3bXNPrrnYPgbYb35r1v5svBtaqnEBvPBqaTDBRx6W3DlYHj22b8AComZIutZzLwTRGWi+ur&#10;ORbWX/iV+kOqlIRwLNBAnVJXaB3LmhzGie+IRfvwwWGSNVTaBrxIuGt1nmX32mHD0lBjR481lZ+H&#10;L2fg5yXsfJ7vttP3013Tp/Xtef+8N2Z0M6xmoBIN6d/8d/1kBV/o5RcZQC9+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kmMQMcAAADbAAAADwAAAAAAAAAAAAAAAACXAgAAZHJz&#10;L2Rvd25yZXYueG1sUEsFBgAAAAAEAAQA9QAAAIsDAAAAAA==&#10;" filled="f" stroked="f">
                  <v:textbox>
                    <w:txbxContent>
                      <w:p w14:paraId="2E03D0DA" w14:textId="52828525" w:rsidR="00583F3E" w:rsidRDefault="00583F3E">
                        <w:r>
                          <w:rPr>
                            <w:rFonts w:hint="eastAsia"/>
                          </w:rPr>
                          <w:t>读取指令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1118C2">
        <w:rPr>
          <w:rFonts w:hint="eastAsia"/>
        </w:rPr>
        <w:t>计算机运行原理</w:t>
      </w:r>
    </w:p>
    <w:p w14:paraId="09363A74" w14:textId="55B80019" w:rsidR="00F7001D" w:rsidRDefault="00563573" w:rsidP="003D367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硬件</w:t>
      </w:r>
      <w:r w:rsidR="00F7001D">
        <w:rPr>
          <w:rFonts w:hint="eastAsia"/>
        </w:rPr>
        <w:t>基本组成：硬盘、内存、</w:t>
      </w:r>
      <w:r w:rsidR="00F7001D">
        <w:rPr>
          <w:rFonts w:hint="eastAsia"/>
        </w:rPr>
        <w:t>CPU</w:t>
      </w:r>
    </w:p>
    <w:p w14:paraId="5712F9E4" w14:textId="36F026BA" w:rsidR="00AE168A" w:rsidRDefault="00F7001D" w:rsidP="003D367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各个部件之间的运作协调</w:t>
      </w:r>
      <w:r w:rsidR="001B3E76">
        <w:rPr>
          <w:rFonts w:hint="eastAsia"/>
        </w:rPr>
        <w:t>（右图）</w:t>
      </w:r>
    </w:p>
    <w:p w14:paraId="3A593825" w14:textId="77777777" w:rsidR="00515638" w:rsidRPr="00F7001D" w:rsidRDefault="00515638" w:rsidP="00515638"/>
    <w:p w14:paraId="3474FE8B" w14:textId="53FDC2AE" w:rsidR="001118C2" w:rsidRDefault="00B273B8" w:rsidP="003D3676">
      <w:pPr>
        <w:pStyle w:val="2"/>
        <w:numPr>
          <w:ilvl w:val="0"/>
          <w:numId w:val="2"/>
        </w:numPr>
      </w:pPr>
      <w:r>
        <w:rPr>
          <w:rFonts w:hint="eastAsia"/>
        </w:rPr>
        <w:t>计算机只能识别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</w:p>
    <w:p w14:paraId="2EEE2E3A" w14:textId="334CF3E3" w:rsidR="00B273B8" w:rsidRDefault="00B273B8" w:rsidP="003D367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组成的指令</w:t>
      </w:r>
    </w:p>
    <w:p w14:paraId="0A64E631" w14:textId="5C2A865E" w:rsidR="00B273B8" w:rsidRDefault="00B273B8" w:rsidP="003D367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 w:rsidR="006C43DC">
        <w:rPr>
          <w:rFonts w:hint="eastAsia"/>
        </w:rPr>
        <w:t>组</w:t>
      </w:r>
      <w:r>
        <w:rPr>
          <w:rFonts w:hint="eastAsia"/>
        </w:rPr>
        <w:t>成的数据</w:t>
      </w:r>
    </w:p>
    <w:p w14:paraId="2C285B9A" w14:textId="77777777" w:rsidR="00515638" w:rsidRDefault="00515638" w:rsidP="00515638"/>
    <w:p w14:paraId="6C570E31" w14:textId="44BC5C85" w:rsidR="00F7001D" w:rsidRDefault="00F7001D" w:rsidP="003D3676">
      <w:pPr>
        <w:pStyle w:val="2"/>
        <w:numPr>
          <w:ilvl w:val="0"/>
          <w:numId w:val="2"/>
        </w:numPr>
      </w:pPr>
      <w:r>
        <w:rPr>
          <w:rFonts w:hint="eastAsia"/>
        </w:rPr>
        <w:t>计算机和软件的联系</w:t>
      </w:r>
    </w:p>
    <w:p w14:paraId="3F1F7A58" w14:textId="60ECBCD1" w:rsidR="002066CE" w:rsidRDefault="00881DD5" w:rsidP="003D367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软件的基本概念：指令的集合</w:t>
      </w:r>
    </w:p>
    <w:p w14:paraId="4D65D0BE" w14:textId="3A63F1AD" w:rsidR="008B7463" w:rsidRDefault="008B7463" w:rsidP="003D367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软件的</w:t>
      </w:r>
      <w:r w:rsidR="00A45F0C">
        <w:rPr>
          <w:rFonts w:hint="eastAsia"/>
        </w:rPr>
        <w:t>安装</w:t>
      </w:r>
      <w:r>
        <w:rPr>
          <w:rFonts w:hint="eastAsia"/>
        </w:rPr>
        <w:t>运行过程</w:t>
      </w:r>
    </w:p>
    <w:p w14:paraId="3D37452B" w14:textId="5BAD39F9" w:rsidR="00A45F0C" w:rsidRDefault="00A45F0C" w:rsidP="003D36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在硬盘</w:t>
      </w:r>
    </w:p>
    <w:p w14:paraId="1F95EC43" w14:textId="60C42B29" w:rsidR="00A45F0C" w:rsidRDefault="00A45F0C" w:rsidP="003D36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运行在内存</w:t>
      </w:r>
    </w:p>
    <w:p w14:paraId="51B00BE9" w14:textId="33080BA4" w:rsidR="006B797D" w:rsidRDefault="000D6DEC" w:rsidP="003D367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为什么要开发软件</w:t>
      </w:r>
      <w:r w:rsidR="00643CBB">
        <w:rPr>
          <w:rFonts w:hint="eastAsia"/>
        </w:rPr>
        <w:t>：</w:t>
      </w:r>
      <w:r w:rsidR="006B797D">
        <w:rPr>
          <w:rFonts w:hint="eastAsia"/>
        </w:rPr>
        <w:t>写出能控制计算机的指令</w:t>
      </w:r>
    </w:p>
    <w:p w14:paraId="6DAA006A" w14:textId="77777777" w:rsidR="00515638" w:rsidRPr="002066CE" w:rsidRDefault="00515638" w:rsidP="00515638"/>
    <w:p w14:paraId="48AA2FEE" w14:textId="70DAF209" w:rsidR="001118C2" w:rsidRDefault="006B797D" w:rsidP="003D3676">
      <w:pPr>
        <w:pStyle w:val="2"/>
        <w:numPr>
          <w:ilvl w:val="0"/>
          <w:numId w:val="2"/>
        </w:numPr>
      </w:pPr>
      <w:r>
        <w:rPr>
          <w:rFonts w:hint="eastAsia"/>
        </w:rPr>
        <w:t>计算机语言</w:t>
      </w:r>
    </w:p>
    <w:p w14:paraId="4441663C" w14:textId="77777777" w:rsidR="00515638" w:rsidRDefault="00515638" w:rsidP="00D12AB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一门跟计算机打交道的语言</w:t>
      </w:r>
    </w:p>
    <w:p w14:paraId="1A84250E" w14:textId="1959EF6B" w:rsidR="006B797D" w:rsidRPr="006B797D" w:rsidRDefault="006B797D" w:rsidP="00D12ABA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方便写</w:t>
      </w:r>
      <w:r w:rsidR="00515638">
        <w:rPr>
          <w:rFonts w:hint="eastAsia"/>
        </w:rPr>
        <w:t>出一连串的</w:t>
      </w:r>
      <w:r>
        <w:rPr>
          <w:rFonts w:hint="eastAsia"/>
        </w:rPr>
        <w:t>指令</w:t>
      </w:r>
    </w:p>
    <w:p w14:paraId="375F2EFD" w14:textId="77777777" w:rsidR="00A5600D" w:rsidRDefault="00A5600D" w:rsidP="00EB2C9F"/>
    <w:p w14:paraId="2458DB1B" w14:textId="6617327B" w:rsidR="00A5600D" w:rsidRPr="009009C8" w:rsidRDefault="00A5600D" w:rsidP="00F7001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计算机语言发展史</w:t>
      </w:r>
    </w:p>
    <w:p w14:paraId="16CF625F" w14:textId="14FCC816" w:rsidR="00EE643E" w:rsidRDefault="00EE643E" w:rsidP="00EE643E">
      <w:r>
        <w:rPr>
          <w:rFonts w:hint="eastAsia"/>
          <w:noProof/>
        </w:rPr>
        <w:drawing>
          <wp:inline distT="0" distB="0" distL="0" distR="0" wp14:anchorId="4094AFDC" wp14:editId="5E06B9DB">
            <wp:extent cx="3429000" cy="2351963"/>
            <wp:effectExtent l="0" t="0" r="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563" cy="23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8617" w14:textId="1366743C" w:rsidR="00A91F51" w:rsidRDefault="00143110" w:rsidP="003D3676">
      <w:pPr>
        <w:pStyle w:val="2"/>
        <w:numPr>
          <w:ilvl w:val="0"/>
          <w:numId w:val="5"/>
        </w:numPr>
      </w:pPr>
      <w:r>
        <w:rPr>
          <w:rFonts w:hint="eastAsia"/>
        </w:rPr>
        <w:t>机器语言</w:t>
      </w:r>
    </w:p>
    <w:p w14:paraId="61AEBC07" w14:textId="5E789318" w:rsidR="002B7A07" w:rsidRDefault="00143110" w:rsidP="003D367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简介：所有代码里面只有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 w:rsidR="0024715A">
        <w:rPr>
          <w:rFonts w:hint="eastAsia"/>
        </w:rPr>
        <w:t>，每一条指令称为“机器指令”</w:t>
      </w:r>
    </w:p>
    <w:p w14:paraId="258A237F" w14:textId="74BD2DBB" w:rsidR="00143110" w:rsidRDefault="009E0758" w:rsidP="003D367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优</w:t>
      </w:r>
      <w:r w:rsidR="00143110">
        <w:rPr>
          <w:rFonts w:hint="eastAsia"/>
        </w:rPr>
        <w:t>点</w:t>
      </w:r>
    </w:p>
    <w:p w14:paraId="301ED18C" w14:textId="54741317" w:rsidR="009E0758" w:rsidRPr="009E0758" w:rsidRDefault="009E0758" w:rsidP="003D3676">
      <w:pPr>
        <w:pStyle w:val="a3"/>
        <w:numPr>
          <w:ilvl w:val="0"/>
          <w:numId w:val="14"/>
        </w:numPr>
        <w:ind w:firstLineChars="0"/>
      </w:pPr>
      <w:r w:rsidRPr="009E0758">
        <w:rPr>
          <w:rFonts w:hint="eastAsia"/>
        </w:rPr>
        <w:t>代码能被计算机直接识别</w:t>
      </w:r>
      <w:r w:rsidRPr="009E0758">
        <w:rPr>
          <w:rFonts w:cs="Microsoft Yi Baiti"/>
        </w:rPr>
        <w:t>，</w:t>
      </w:r>
      <w:r w:rsidRPr="009E0758">
        <w:rPr>
          <w:rFonts w:hint="eastAsia"/>
        </w:rPr>
        <w:t>直接对硬件产生作用</w:t>
      </w:r>
      <w:r w:rsidRPr="009E0758">
        <w:rPr>
          <w:rFonts w:cs="Microsoft Yi Baiti"/>
        </w:rPr>
        <w:t>，</w:t>
      </w:r>
      <w:r w:rsidRPr="009E0758">
        <w:rPr>
          <w:rFonts w:hint="eastAsia"/>
        </w:rPr>
        <w:t>程序的执行效率非常高</w:t>
      </w:r>
    </w:p>
    <w:p w14:paraId="040D4E19" w14:textId="1FCD4DE7" w:rsidR="009E0758" w:rsidRPr="009E0758" w:rsidRDefault="009E0758" w:rsidP="003D3676">
      <w:pPr>
        <w:pStyle w:val="a3"/>
        <w:numPr>
          <w:ilvl w:val="0"/>
          <w:numId w:val="14"/>
        </w:numPr>
        <w:ind w:firstLineChars="0"/>
      </w:pPr>
      <w:r w:rsidRPr="009E0758">
        <w:rPr>
          <w:rFonts w:hint="eastAsia"/>
          <w:color w:val="000000"/>
          <w:sz w:val="21"/>
          <w:szCs w:val="21"/>
          <w:shd w:val="clear" w:color="auto" w:fill="FFFFFF"/>
        </w:rPr>
        <w:t>能直接</w:t>
      </w:r>
      <w:r w:rsidRPr="009E0758">
        <w:rPr>
          <w:rFonts w:hint="eastAsia"/>
        </w:rPr>
        <w:t>访问</w:t>
      </w:r>
      <w:r w:rsidRPr="009E0758">
        <w:rPr>
          <w:rFonts w:cs="Mongolian Baiti"/>
          <w:color w:val="000000"/>
          <w:sz w:val="21"/>
          <w:szCs w:val="21"/>
          <w:shd w:val="clear" w:color="auto" w:fill="FFFFFF"/>
        </w:rPr>
        <w:t>、</w:t>
      </w:r>
      <w:r w:rsidRPr="009E0758">
        <w:rPr>
          <w:rFonts w:hint="eastAsia"/>
        </w:rPr>
        <w:t>控制</w:t>
      </w:r>
      <w:r w:rsidRPr="009E0758">
        <w:rPr>
          <w:rFonts w:hint="eastAsia"/>
          <w:color w:val="000000"/>
          <w:sz w:val="21"/>
          <w:szCs w:val="21"/>
          <w:shd w:val="clear" w:color="auto" w:fill="FFFFFF"/>
        </w:rPr>
        <w:t>计算机的各种</w:t>
      </w:r>
      <w:r w:rsidRPr="009E0758">
        <w:rPr>
          <w:rFonts w:hint="eastAsia"/>
        </w:rPr>
        <w:t>硬件</w:t>
      </w:r>
      <w:r w:rsidRPr="009E0758">
        <w:rPr>
          <w:rFonts w:hint="eastAsia"/>
          <w:color w:val="000000"/>
          <w:sz w:val="21"/>
          <w:szCs w:val="21"/>
          <w:shd w:val="clear" w:color="auto" w:fill="FFFFFF"/>
        </w:rPr>
        <w:t>设备</w:t>
      </w:r>
      <w:r w:rsidRPr="009E0758">
        <w:rPr>
          <w:rFonts w:cs="Microsoft Yi Baiti"/>
          <w:color w:val="000000"/>
          <w:sz w:val="21"/>
          <w:szCs w:val="21"/>
          <w:shd w:val="clear" w:color="auto" w:fill="FFFFFF"/>
        </w:rPr>
        <w:t>，</w:t>
      </w:r>
      <w:r w:rsidRPr="009E0758">
        <w:rPr>
          <w:rFonts w:hint="eastAsia"/>
          <w:color w:val="000000"/>
          <w:sz w:val="21"/>
          <w:szCs w:val="21"/>
          <w:shd w:val="clear" w:color="auto" w:fill="FFFFFF"/>
        </w:rPr>
        <w:t>如</w:t>
      </w:r>
      <w:r w:rsidRPr="009E0758">
        <w:rPr>
          <w:rFonts w:hint="eastAsia"/>
        </w:rPr>
        <w:t>磁盘</w:t>
      </w:r>
      <w:r w:rsidRPr="009E0758">
        <w:rPr>
          <w:rFonts w:cs="Mongolian Baiti"/>
          <w:color w:val="000000"/>
          <w:sz w:val="21"/>
          <w:szCs w:val="21"/>
          <w:shd w:val="clear" w:color="auto" w:fill="FFFFFF"/>
        </w:rPr>
        <w:t>、</w:t>
      </w:r>
      <w:r w:rsidRPr="009E0758">
        <w:rPr>
          <w:rFonts w:hint="eastAsia"/>
        </w:rPr>
        <w:t>存储器</w:t>
      </w:r>
      <w:r w:rsidRPr="009E0758">
        <w:rPr>
          <w:rFonts w:cs="Mongolian Baiti"/>
          <w:color w:val="000000"/>
          <w:sz w:val="21"/>
          <w:szCs w:val="21"/>
          <w:shd w:val="clear" w:color="auto" w:fill="FFFFFF"/>
        </w:rPr>
        <w:t>、</w:t>
      </w:r>
      <w:r w:rsidRPr="009E0758">
        <w:rPr>
          <w:rFonts w:cs="Times New Roman"/>
        </w:rPr>
        <w:t>CPU</w:t>
      </w:r>
      <w:r w:rsidRPr="009E0758">
        <w:rPr>
          <w:rFonts w:cs="Mongolian Baiti"/>
          <w:color w:val="000000"/>
          <w:sz w:val="21"/>
          <w:szCs w:val="21"/>
          <w:shd w:val="clear" w:color="auto" w:fill="FFFFFF"/>
        </w:rPr>
        <w:t>、</w:t>
      </w:r>
      <w:r w:rsidRPr="009E0758">
        <w:rPr>
          <w:rFonts w:cs="Times New Roman"/>
        </w:rPr>
        <w:t>I/O</w:t>
      </w:r>
      <w:r w:rsidRPr="009E0758">
        <w:rPr>
          <w:rFonts w:hint="eastAsia"/>
        </w:rPr>
        <w:t>端口</w:t>
      </w:r>
      <w:r w:rsidRPr="009E0758">
        <w:rPr>
          <w:rFonts w:hint="eastAsia"/>
          <w:color w:val="000000"/>
          <w:sz w:val="21"/>
          <w:szCs w:val="21"/>
          <w:shd w:val="clear" w:color="auto" w:fill="FFFFFF"/>
        </w:rPr>
        <w:t>等</w:t>
      </w:r>
    </w:p>
    <w:p w14:paraId="56F35524" w14:textId="501626E3" w:rsidR="009E0758" w:rsidRPr="009E0758" w:rsidRDefault="009E0758" w:rsidP="003D3676">
      <w:pPr>
        <w:pStyle w:val="a3"/>
        <w:numPr>
          <w:ilvl w:val="0"/>
          <w:numId w:val="16"/>
        </w:numPr>
        <w:ind w:firstLineChars="0"/>
      </w:pPr>
      <w:r>
        <w:rPr>
          <w:rFonts w:hint="eastAsia"/>
          <w:color w:val="000000"/>
          <w:sz w:val="21"/>
          <w:szCs w:val="21"/>
          <w:shd w:val="clear" w:color="auto" w:fill="FFFFFF"/>
        </w:rPr>
        <w:t>缺点</w:t>
      </w:r>
    </w:p>
    <w:p w14:paraId="0412AC39" w14:textId="26ED9BC3" w:rsidR="004207B7" w:rsidRDefault="004207B7" w:rsidP="00315E35">
      <w:pPr>
        <w:pStyle w:val="a3"/>
        <w:numPr>
          <w:ilvl w:val="0"/>
          <w:numId w:val="14"/>
        </w:numPr>
        <w:ind w:firstLineChars="0"/>
      </w:pPr>
      <w:r w:rsidRPr="00315E35">
        <w:rPr>
          <w:rFonts w:hint="eastAsia"/>
        </w:rPr>
        <w:t>程序全是些</w:t>
      </w:r>
      <w:r w:rsidRPr="00315E35">
        <w:t>0</w:t>
      </w:r>
      <w:r w:rsidRPr="00315E35">
        <w:rPr>
          <w:rFonts w:hint="eastAsia"/>
        </w:rPr>
        <w:t>和</w:t>
      </w:r>
      <w:r w:rsidRPr="00315E35">
        <w:t>1</w:t>
      </w:r>
      <w:r w:rsidRPr="00315E35">
        <w:rPr>
          <w:rFonts w:hint="eastAsia"/>
        </w:rPr>
        <w:t>的指令代码</w:t>
      </w:r>
      <w:r w:rsidRPr="00315E35">
        <w:t>，</w:t>
      </w:r>
      <w:r w:rsidRPr="00315E35">
        <w:rPr>
          <w:rFonts w:hint="eastAsia"/>
        </w:rPr>
        <w:t>可读性差</w:t>
      </w:r>
      <w:r w:rsidRPr="00315E35">
        <w:t>，</w:t>
      </w:r>
      <w:r w:rsidRPr="00315E35">
        <w:rPr>
          <w:rFonts w:hint="eastAsia"/>
        </w:rPr>
        <w:t>还容易出错</w:t>
      </w:r>
    </w:p>
    <w:p w14:paraId="411DACCB" w14:textId="5C3E0306" w:rsidR="00AF1CE7" w:rsidRPr="004207B7" w:rsidRDefault="00AF1CE7" w:rsidP="00AF1CE7">
      <w:r>
        <w:rPr>
          <w:rFonts w:hint="eastAsia"/>
          <w:noProof/>
        </w:rPr>
        <w:drawing>
          <wp:inline distT="0" distB="0" distL="0" distR="0" wp14:anchorId="5206E6C1" wp14:editId="6DCF5154">
            <wp:extent cx="1973260" cy="1714923"/>
            <wp:effectExtent l="0" t="0" r="8255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625-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38" cy="171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E9D8" w14:textId="04722972" w:rsidR="004207B7" w:rsidRPr="004207B7" w:rsidRDefault="004207B7" w:rsidP="00315E35">
      <w:pPr>
        <w:pStyle w:val="a3"/>
        <w:numPr>
          <w:ilvl w:val="0"/>
          <w:numId w:val="14"/>
        </w:numPr>
        <w:ind w:firstLineChars="0"/>
      </w:pPr>
      <w:r w:rsidRPr="00315E35">
        <w:rPr>
          <w:rFonts w:hint="eastAsia"/>
        </w:rPr>
        <w:t>对硬件的依赖性很强</w:t>
      </w:r>
      <w:r w:rsidRPr="00315E35">
        <w:t>，</w:t>
      </w:r>
      <w:r w:rsidRPr="00315E35">
        <w:rPr>
          <w:rFonts w:hint="eastAsia"/>
        </w:rPr>
        <w:t>因此不同型号计算机的机器语言又不一样</w:t>
      </w:r>
      <w:r w:rsidRPr="00315E35">
        <w:t>。</w:t>
      </w:r>
      <w:r w:rsidRPr="00315E35">
        <w:rPr>
          <w:rFonts w:hint="eastAsia"/>
        </w:rPr>
        <w:t>也就是说</w:t>
      </w:r>
      <w:r w:rsidRPr="00315E35">
        <w:t>，</w:t>
      </w:r>
      <w:r w:rsidRPr="00315E35">
        <w:rPr>
          <w:rFonts w:hint="eastAsia"/>
        </w:rPr>
        <w:t>如果</w:t>
      </w:r>
      <w:r w:rsidRPr="00315E35">
        <w:t>2</w:t>
      </w:r>
      <w:r w:rsidRPr="00315E35">
        <w:rPr>
          <w:rFonts w:hint="eastAsia"/>
        </w:rPr>
        <w:t>台不同型号的机器想实现一样的功能</w:t>
      </w:r>
      <w:r w:rsidRPr="00315E35">
        <w:t>，</w:t>
      </w:r>
      <w:r w:rsidRPr="00315E35">
        <w:rPr>
          <w:rFonts w:hint="eastAsia"/>
        </w:rPr>
        <w:t>需要编写</w:t>
      </w:r>
      <w:r w:rsidRPr="00315E35">
        <w:t>2</w:t>
      </w:r>
      <w:r w:rsidRPr="00315E35">
        <w:rPr>
          <w:rFonts w:hint="eastAsia"/>
        </w:rPr>
        <w:t>套完全不同的代码</w:t>
      </w:r>
    </w:p>
    <w:p w14:paraId="47B537A5" w14:textId="45CD7A76" w:rsidR="009E0758" w:rsidRPr="009E0758" w:rsidRDefault="004207B7" w:rsidP="00315E35">
      <w:pPr>
        <w:pStyle w:val="a3"/>
        <w:numPr>
          <w:ilvl w:val="0"/>
          <w:numId w:val="14"/>
        </w:numPr>
        <w:ind w:firstLineChars="0"/>
      </w:pPr>
      <w:r w:rsidRPr="00315E35">
        <w:rPr>
          <w:rFonts w:hint="eastAsia"/>
        </w:rPr>
        <w:t>要熟记所用计算机的全部指令和指令的涵义</w:t>
      </w:r>
      <w:r w:rsidRPr="00315E35">
        <w:t>，</w:t>
      </w:r>
      <w:r w:rsidRPr="00315E35">
        <w:rPr>
          <w:rFonts w:hint="eastAsia"/>
        </w:rPr>
        <w:t>指令又多又难记</w:t>
      </w:r>
    </w:p>
    <w:p w14:paraId="51A9936B" w14:textId="45C5676D" w:rsidR="001878E2" w:rsidRDefault="001878E2" w:rsidP="001878E2"/>
    <w:p w14:paraId="3C0287BC" w14:textId="3ACD0E3D" w:rsidR="004207B7" w:rsidRDefault="008B1AE3" w:rsidP="003D367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使用场合</w:t>
      </w:r>
    </w:p>
    <w:p w14:paraId="4AF89792" w14:textId="55E261C9" w:rsidR="004207B7" w:rsidRDefault="004207B7" w:rsidP="004207B7">
      <w:r>
        <w:rPr>
          <w:rFonts w:hint="eastAsia"/>
        </w:rPr>
        <w:t>综上所述，机器语言很难掌握和推广</w:t>
      </w:r>
      <w:r>
        <w:rPr>
          <w:rFonts w:ascii="Microsoft Yi Baiti" w:hAnsi="Microsoft Yi Baiti" w:cs="Microsoft Yi Baiti"/>
        </w:rPr>
        <w:t>，</w:t>
      </w:r>
      <w:r>
        <w:rPr>
          <w:rFonts w:hint="eastAsia"/>
        </w:rPr>
        <w:t>现在除了计算机生产厂家的专业人员外</w:t>
      </w:r>
      <w:r>
        <w:rPr>
          <w:rFonts w:ascii="Microsoft Yi Baiti" w:hAnsi="Microsoft Yi Baiti" w:cs="Microsoft Yi Baiti"/>
        </w:rPr>
        <w:t>，</w:t>
      </w:r>
      <w:r>
        <w:rPr>
          <w:rFonts w:hint="eastAsia"/>
        </w:rPr>
        <w:t>绝大多数的程序员已经不再去学习机器语言了</w:t>
      </w:r>
    </w:p>
    <w:p w14:paraId="754953A2" w14:textId="77777777" w:rsidR="004207B7" w:rsidRPr="00143110" w:rsidRDefault="004207B7" w:rsidP="004207B7"/>
    <w:p w14:paraId="3AFCE83E" w14:textId="41BE68D6" w:rsidR="00143110" w:rsidRDefault="00143110" w:rsidP="003D3676">
      <w:pPr>
        <w:pStyle w:val="2"/>
        <w:numPr>
          <w:ilvl w:val="0"/>
          <w:numId w:val="5"/>
        </w:numPr>
      </w:pPr>
      <w:r>
        <w:rPr>
          <w:rFonts w:hint="eastAsia"/>
        </w:rPr>
        <w:t>汇编语言</w:t>
      </w:r>
    </w:p>
    <w:p w14:paraId="293DA5B0" w14:textId="3CD0F000" w:rsidR="002B7A07" w:rsidRDefault="002B7A07" w:rsidP="0087739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简介：用英文单词等符号代替</w:t>
      </w:r>
      <w:r w:rsidR="00D80D88">
        <w:rPr>
          <w:rFonts w:hint="eastAsia"/>
        </w:rPr>
        <w:t>机器</w:t>
      </w:r>
      <w:r>
        <w:rPr>
          <w:rFonts w:hint="eastAsia"/>
        </w:rPr>
        <w:t>指令</w:t>
      </w:r>
    </w:p>
    <w:p w14:paraId="60BF2D3A" w14:textId="3EB20FB9" w:rsidR="00A129EB" w:rsidRDefault="00583F3E" w:rsidP="0087739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优点</w:t>
      </w:r>
    </w:p>
    <w:p w14:paraId="626E1F0E" w14:textId="399FFE72" w:rsidR="00CA135C" w:rsidRPr="00CA135C" w:rsidRDefault="00CA135C" w:rsidP="00CA135C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</w:rPr>
      </w:pPr>
      <w:r w:rsidRPr="00CA135C">
        <w:rPr>
          <w:rFonts w:asciiTheme="minorEastAsia" w:hAnsiTheme="minorEastAsia" w:cs="Kaiti SC Regular" w:hint="eastAsia"/>
        </w:rPr>
        <w:t>像机器语言一样</w:t>
      </w:r>
      <w:r w:rsidRPr="00CA135C">
        <w:rPr>
          <w:rFonts w:asciiTheme="minorEastAsia" w:hAnsiTheme="minorEastAsia" w:cs="Microsoft Yi Baiti"/>
        </w:rPr>
        <w:t>，</w:t>
      </w:r>
      <w:r w:rsidRPr="00CA135C">
        <w:rPr>
          <w:rFonts w:asciiTheme="minorEastAsia" w:hAnsiTheme="minorEastAsia" w:cs="Kaiti SC Regular" w:hint="eastAsia"/>
        </w:rPr>
        <w:t>可以直接访问</w:t>
      </w:r>
      <w:r w:rsidRPr="00CA135C">
        <w:rPr>
          <w:rFonts w:asciiTheme="minorEastAsia" w:hAnsiTheme="minorEastAsia" w:cs="Mongolian Baiti"/>
          <w:color w:val="000000"/>
          <w:sz w:val="21"/>
          <w:szCs w:val="21"/>
          <w:shd w:val="clear" w:color="auto" w:fill="FFFFFF"/>
        </w:rPr>
        <w:t>、</w:t>
      </w:r>
      <w:r w:rsidRPr="00CA135C">
        <w:rPr>
          <w:rFonts w:asciiTheme="minorEastAsia" w:hAnsiTheme="minorEastAsia" w:cs="Kaiti SC Regular" w:hint="eastAsia"/>
        </w:rPr>
        <w:t>控制</w:t>
      </w:r>
      <w:r w:rsidRPr="00CA135C">
        <w:rPr>
          <w:rFonts w:asciiTheme="minorEastAsia" w:hAnsiTheme="minorEastAsia" w:cs="Kaiti SC Regular" w:hint="eastAsia"/>
          <w:color w:val="000000"/>
          <w:sz w:val="21"/>
          <w:szCs w:val="21"/>
          <w:shd w:val="clear" w:color="auto" w:fill="FFFFFF"/>
        </w:rPr>
        <w:t>计算机的各种</w:t>
      </w:r>
      <w:r w:rsidRPr="00CA135C">
        <w:rPr>
          <w:rFonts w:asciiTheme="minorEastAsia" w:hAnsiTheme="minorEastAsia" w:cs="Kaiti SC Regular" w:hint="eastAsia"/>
        </w:rPr>
        <w:t>硬件</w:t>
      </w:r>
      <w:r w:rsidRPr="00CA135C">
        <w:rPr>
          <w:rFonts w:asciiTheme="minorEastAsia" w:hAnsiTheme="minorEastAsia" w:cs="Kaiti SC Regular" w:hint="eastAsia"/>
          <w:color w:val="000000"/>
          <w:sz w:val="21"/>
          <w:szCs w:val="21"/>
          <w:shd w:val="clear" w:color="auto" w:fill="FFFFFF"/>
        </w:rPr>
        <w:t>设备</w:t>
      </w:r>
    </w:p>
    <w:p w14:paraId="49F11FAC" w14:textId="604F5AA5" w:rsidR="00CA135C" w:rsidRPr="00CA135C" w:rsidRDefault="00CA135C" w:rsidP="00CA135C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</w:rPr>
      </w:pPr>
      <w:r w:rsidRPr="00CA135C">
        <w:rPr>
          <w:rFonts w:asciiTheme="minorEastAsia" w:hAnsiTheme="minorEastAsia" w:cs="Kaiti SC Regular" w:hint="eastAsia"/>
          <w:color w:val="000000"/>
          <w:sz w:val="21"/>
          <w:szCs w:val="21"/>
          <w:shd w:val="clear" w:color="auto" w:fill="FFFFFF"/>
        </w:rPr>
        <w:t>占用内存少</w:t>
      </w:r>
      <w:r w:rsidRPr="00CA135C">
        <w:rPr>
          <w:rFonts w:asciiTheme="minorEastAsia" w:hAnsiTheme="minorEastAsia" w:cs="Microsoft Yi Baiti"/>
          <w:color w:val="000000"/>
          <w:sz w:val="21"/>
          <w:szCs w:val="21"/>
          <w:shd w:val="clear" w:color="auto" w:fill="FFFFFF"/>
        </w:rPr>
        <w:t>，</w:t>
      </w:r>
      <w:r w:rsidRPr="00CA135C">
        <w:rPr>
          <w:rFonts w:asciiTheme="minorEastAsia" w:hAnsiTheme="minorEastAsia" w:cs="Kaiti SC Regular" w:hint="eastAsia"/>
          <w:color w:val="000000"/>
          <w:sz w:val="21"/>
          <w:szCs w:val="21"/>
          <w:shd w:val="clear" w:color="auto" w:fill="FFFFFF"/>
        </w:rPr>
        <w:t>执行速度快</w:t>
      </w:r>
    </w:p>
    <w:p w14:paraId="623C4F10" w14:textId="50121029" w:rsidR="00583F3E" w:rsidRDefault="00583F3E" w:rsidP="0087739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缺点</w:t>
      </w:r>
    </w:p>
    <w:p w14:paraId="66B60C11" w14:textId="727B6024" w:rsidR="00CA135C" w:rsidRPr="00CA135C" w:rsidRDefault="00CA135C" w:rsidP="00CA135C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</w:rPr>
      </w:pPr>
      <w:r w:rsidRPr="00CA135C">
        <w:rPr>
          <w:rFonts w:asciiTheme="minorEastAsia" w:hAnsiTheme="minorEastAsia" w:cs="Kaiti SC Regular" w:hint="eastAsia"/>
          <w:color w:val="000000"/>
          <w:sz w:val="21"/>
          <w:szCs w:val="21"/>
          <w:shd w:val="clear" w:color="auto" w:fill="FFFFFF"/>
        </w:rPr>
        <w:t>不同的机器有不同的汇编语言语法和编译器</w:t>
      </w:r>
      <w:r w:rsidRPr="00CA135C">
        <w:rPr>
          <w:rFonts w:asciiTheme="minorEastAsia" w:hAnsiTheme="minorEastAsia" w:cs="Microsoft Yi Baiti"/>
          <w:color w:val="000000"/>
          <w:sz w:val="21"/>
          <w:szCs w:val="21"/>
          <w:shd w:val="clear" w:color="auto" w:fill="FFFFFF"/>
        </w:rPr>
        <w:t>，</w:t>
      </w:r>
      <w:r w:rsidRPr="00CA135C">
        <w:rPr>
          <w:rFonts w:asciiTheme="minorEastAsia" w:hAnsiTheme="minorEastAsia" w:cs="Kaiti SC Regular" w:hint="eastAsia"/>
          <w:color w:val="000000"/>
          <w:sz w:val="21"/>
          <w:szCs w:val="21"/>
          <w:shd w:val="clear" w:color="auto" w:fill="FFFFFF"/>
        </w:rPr>
        <w:t>代码缺乏可移植性</w:t>
      </w:r>
      <w:r w:rsidRPr="00CA135C">
        <w:rPr>
          <w:rFonts w:asciiTheme="minorEastAsia" w:hAnsiTheme="minorEastAsia" w:cs="Microsoft Yi Baiti"/>
          <w:color w:val="000000"/>
          <w:sz w:val="21"/>
          <w:szCs w:val="21"/>
          <w:shd w:val="clear" w:color="auto" w:fill="FFFFFF"/>
        </w:rPr>
        <w:t>，</w:t>
      </w:r>
      <w:r w:rsidRPr="00CA135C">
        <w:rPr>
          <w:rFonts w:asciiTheme="minorEastAsia" w:hAnsiTheme="minorEastAsia" w:cs="Kaiti SC Regular" w:hint="eastAsia"/>
          <w:color w:val="000000"/>
          <w:sz w:val="21"/>
          <w:szCs w:val="21"/>
          <w:shd w:val="clear" w:color="auto" w:fill="FFFFFF"/>
        </w:rPr>
        <w:t>也就是说</w:t>
      </w:r>
      <w:r w:rsidRPr="00CA135C">
        <w:rPr>
          <w:rFonts w:asciiTheme="minorEastAsia" w:hAnsiTheme="minorEastAsia" w:cs="Microsoft Yi Baiti"/>
          <w:color w:val="000000"/>
          <w:sz w:val="21"/>
          <w:szCs w:val="21"/>
          <w:shd w:val="clear" w:color="auto" w:fill="FFFFFF"/>
        </w:rPr>
        <w:t>，</w:t>
      </w:r>
      <w:r w:rsidRPr="00CA135C">
        <w:rPr>
          <w:rFonts w:asciiTheme="minorEastAsia" w:hAnsiTheme="minorEastAsia" w:cs="Kaiti SC Regular" w:hint="eastAsia"/>
          <w:color w:val="000000"/>
          <w:sz w:val="21"/>
          <w:szCs w:val="21"/>
          <w:shd w:val="clear" w:color="auto" w:fill="FFFFFF"/>
        </w:rPr>
        <w:t>一个程序只能在一种机器上运行</w:t>
      </w:r>
      <w:r w:rsidRPr="00CA135C">
        <w:rPr>
          <w:rFonts w:asciiTheme="minorEastAsia" w:hAnsiTheme="minorEastAsia" w:cs="Microsoft Yi Baiti"/>
          <w:color w:val="000000"/>
          <w:sz w:val="21"/>
          <w:szCs w:val="21"/>
          <w:shd w:val="clear" w:color="auto" w:fill="FFFFFF"/>
        </w:rPr>
        <w:t>，</w:t>
      </w:r>
      <w:r w:rsidRPr="00CA135C">
        <w:rPr>
          <w:rFonts w:asciiTheme="minorEastAsia" w:hAnsiTheme="minorEastAsia" w:cs="Kaiti SC Regular" w:hint="eastAsia"/>
          <w:color w:val="000000"/>
          <w:sz w:val="21"/>
          <w:szCs w:val="21"/>
          <w:shd w:val="clear" w:color="auto" w:fill="FFFFFF"/>
        </w:rPr>
        <w:t>换到其他机器上就不能运行</w:t>
      </w:r>
    </w:p>
    <w:p w14:paraId="0224401D" w14:textId="121D3F36" w:rsidR="00CA135C" w:rsidRPr="00CA135C" w:rsidRDefault="00CA135C" w:rsidP="00CA135C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</w:rPr>
      </w:pPr>
      <w:r w:rsidRPr="00CA135C">
        <w:rPr>
          <w:rFonts w:asciiTheme="minorEastAsia" w:hAnsiTheme="minorEastAsia" w:cs="Kaiti SC Regular" w:hint="eastAsia"/>
          <w:color w:val="000000"/>
          <w:sz w:val="21"/>
          <w:szCs w:val="21"/>
          <w:shd w:val="clear" w:color="auto" w:fill="FFFFFF"/>
        </w:rPr>
        <w:t>符号非常多</w:t>
      </w:r>
      <w:r w:rsidRPr="00CA135C">
        <w:rPr>
          <w:rFonts w:asciiTheme="minorEastAsia" w:hAnsiTheme="minorEastAsia" w:cs="Mongolian Baiti"/>
          <w:color w:val="000000"/>
          <w:sz w:val="21"/>
          <w:szCs w:val="21"/>
          <w:shd w:val="clear" w:color="auto" w:fill="FFFFFF"/>
        </w:rPr>
        <w:t>、</w:t>
      </w:r>
      <w:r w:rsidRPr="00CA135C">
        <w:rPr>
          <w:rFonts w:asciiTheme="minorEastAsia" w:hAnsiTheme="minorEastAsia" w:cs="Kaiti SC Regular" w:hint="eastAsia"/>
          <w:color w:val="000000"/>
          <w:sz w:val="21"/>
          <w:szCs w:val="21"/>
          <w:shd w:val="clear" w:color="auto" w:fill="FFFFFF"/>
        </w:rPr>
        <w:t>难记</w:t>
      </w:r>
      <w:r w:rsidRPr="00CA135C">
        <w:rPr>
          <w:rFonts w:asciiTheme="minorEastAsia" w:hAnsiTheme="minorEastAsia" w:cs="Microsoft Yi Baiti"/>
          <w:color w:val="000000"/>
          <w:sz w:val="21"/>
          <w:szCs w:val="21"/>
          <w:shd w:val="clear" w:color="auto" w:fill="FFFFFF"/>
        </w:rPr>
        <w:t>，</w:t>
      </w:r>
      <w:r w:rsidRPr="00CA135C">
        <w:rPr>
          <w:rFonts w:asciiTheme="minorEastAsia" w:hAnsiTheme="minorEastAsia" w:cs="Kaiti SC Regular" w:hint="eastAsia"/>
          <w:color w:val="000000"/>
          <w:sz w:val="21"/>
          <w:szCs w:val="21"/>
          <w:shd w:val="clear" w:color="auto" w:fill="FFFFFF"/>
        </w:rPr>
        <w:t>即使是完成简单的功能也需要大量的汇编语言代码</w:t>
      </w:r>
      <w:r w:rsidRPr="00CA135C">
        <w:rPr>
          <w:rFonts w:asciiTheme="minorEastAsia" w:hAnsiTheme="minorEastAsia" w:cs="Microsoft Yi Baiti"/>
          <w:color w:val="000000"/>
          <w:sz w:val="21"/>
          <w:szCs w:val="21"/>
          <w:shd w:val="clear" w:color="auto" w:fill="FFFFFF"/>
        </w:rPr>
        <w:t>，</w:t>
      </w:r>
      <w:r w:rsidRPr="00CA135C">
        <w:rPr>
          <w:rFonts w:asciiTheme="minorEastAsia" w:hAnsiTheme="minorEastAsia" w:cs="Kaiti SC Regular" w:hint="eastAsia"/>
          <w:color w:val="000000"/>
          <w:sz w:val="21"/>
          <w:szCs w:val="21"/>
          <w:shd w:val="clear" w:color="auto" w:fill="FFFFFF"/>
        </w:rPr>
        <w:t>很容易产生</w:t>
      </w:r>
      <w:r w:rsidRPr="00CA135C">
        <w:rPr>
          <w:rFonts w:asciiTheme="minorEastAsia" w:hAnsiTheme="minorEastAsia" w:cs="Arial"/>
          <w:color w:val="000000"/>
          <w:sz w:val="21"/>
          <w:szCs w:val="21"/>
          <w:shd w:val="clear" w:color="auto" w:fill="FFFFFF"/>
        </w:rPr>
        <w:t>BUG</w:t>
      </w:r>
      <w:r w:rsidRPr="00CA135C">
        <w:rPr>
          <w:rFonts w:asciiTheme="minorEastAsia" w:hAnsiTheme="minorEastAsia" w:cs="Microsoft Yi Baiti"/>
          <w:color w:val="000000"/>
          <w:sz w:val="21"/>
          <w:szCs w:val="21"/>
          <w:shd w:val="clear" w:color="auto" w:fill="FFFFFF"/>
        </w:rPr>
        <w:t>，</w:t>
      </w:r>
      <w:r w:rsidRPr="00CA135C">
        <w:rPr>
          <w:rFonts w:asciiTheme="minorEastAsia" w:hAnsiTheme="minorEastAsia" w:cs="Kaiti SC Regular" w:hint="eastAsia"/>
          <w:color w:val="000000"/>
          <w:sz w:val="21"/>
          <w:szCs w:val="21"/>
          <w:shd w:val="clear" w:color="auto" w:fill="FFFFFF"/>
        </w:rPr>
        <w:t>难于调试</w:t>
      </w:r>
    </w:p>
    <w:p w14:paraId="11D455A5" w14:textId="1168E513" w:rsidR="00CA135C" w:rsidRPr="00CA135C" w:rsidRDefault="00CA135C" w:rsidP="00CA135C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</w:rPr>
      </w:pPr>
      <w:r w:rsidRPr="00CA135C">
        <w:rPr>
          <w:rFonts w:asciiTheme="minorEastAsia" w:hAnsiTheme="minorEastAsia" w:cs="Kaiti SC Regular" w:hint="eastAsia"/>
          <w:color w:val="000000"/>
          <w:sz w:val="21"/>
          <w:szCs w:val="21"/>
          <w:shd w:val="clear" w:color="auto" w:fill="FFFFFF"/>
        </w:rPr>
        <w:t>必须对硬件非常了解</w:t>
      </w:r>
      <w:r w:rsidRPr="00CA135C">
        <w:rPr>
          <w:rFonts w:asciiTheme="minorEastAsia" w:hAnsiTheme="minorEastAsia" w:cs="Microsoft Yi Baiti"/>
          <w:color w:val="000000"/>
          <w:sz w:val="21"/>
          <w:szCs w:val="21"/>
          <w:shd w:val="clear" w:color="auto" w:fill="FFFFFF"/>
        </w:rPr>
        <w:t>，</w:t>
      </w:r>
      <w:r w:rsidRPr="00CA135C">
        <w:rPr>
          <w:rFonts w:asciiTheme="minorEastAsia" w:hAnsiTheme="minorEastAsia" w:cs="Kaiti SC Regular" w:hint="eastAsia"/>
          <w:color w:val="000000"/>
          <w:sz w:val="21"/>
          <w:szCs w:val="21"/>
          <w:shd w:val="clear" w:color="auto" w:fill="FFFFFF"/>
        </w:rPr>
        <w:t>开发效率很低</w:t>
      </w:r>
      <w:r w:rsidRPr="00CA135C">
        <w:rPr>
          <w:rFonts w:asciiTheme="minorEastAsia" w:hAnsiTheme="minorEastAsia" w:cs="Microsoft Yi Baiti"/>
          <w:color w:val="000000"/>
          <w:sz w:val="21"/>
          <w:szCs w:val="21"/>
          <w:shd w:val="clear" w:color="auto" w:fill="FFFFFF"/>
        </w:rPr>
        <w:t>，</w:t>
      </w:r>
      <w:r w:rsidRPr="00CA135C">
        <w:rPr>
          <w:rFonts w:asciiTheme="minorEastAsia" w:hAnsiTheme="minorEastAsia" w:cs="Kaiti SC Regular" w:hint="eastAsia"/>
          <w:color w:val="000000"/>
          <w:sz w:val="21"/>
          <w:szCs w:val="21"/>
          <w:shd w:val="clear" w:color="auto" w:fill="FFFFFF"/>
        </w:rPr>
        <w:t>周期长且单调</w:t>
      </w:r>
    </w:p>
    <w:p w14:paraId="6002DA92" w14:textId="44630535" w:rsidR="00583F3E" w:rsidRDefault="00583F3E" w:rsidP="0087739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使用场合</w:t>
      </w:r>
    </w:p>
    <w:p w14:paraId="31013D10" w14:textId="5EA9E368" w:rsidR="008B0AA3" w:rsidRDefault="008B0AA3" w:rsidP="0095031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操作系统内核、驱动程序</w:t>
      </w:r>
      <w:r w:rsidR="0095031F">
        <w:rPr>
          <w:rFonts w:hint="eastAsia"/>
        </w:rPr>
        <w:t>、</w:t>
      </w:r>
      <w:r>
        <w:rPr>
          <w:rFonts w:hint="eastAsia"/>
        </w:rPr>
        <w:t>单片机程序</w:t>
      </w:r>
    </w:p>
    <w:p w14:paraId="191A6EF5" w14:textId="437A4283" w:rsidR="004207B7" w:rsidRDefault="0095031F" w:rsidP="00583F3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软件的加密、</w:t>
      </w:r>
      <w:r w:rsidR="00583F3E">
        <w:rPr>
          <w:rFonts w:hint="eastAsia"/>
        </w:rPr>
        <w:t>解密</w:t>
      </w:r>
      <w:r>
        <w:rPr>
          <w:rFonts w:hint="eastAsia"/>
        </w:rPr>
        <w:t>、破解</w:t>
      </w:r>
    </w:p>
    <w:p w14:paraId="0E0195FD" w14:textId="280506EF" w:rsidR="00583F3E" w:rsidRDefault="00583F3E" w:rsidP="00583F3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病毒</w:t>
      </w:r>
      <w:r w:rsidR="0095031F">
        <w:rPr>
          <w:rFonts w:hint="eastAsia"/>
        </w:rPr>
        <w:t>的制作、</w:t>
      </w:r>
      <w:r>
        <w:rPr>
          <w:rFonts w:hint="eastAsia"/>
        </w:rPr>
        <w:t>防治</w:t>
      </w:r>
    </w:p>
    <w:p w14:paraId="49CA510D" w14:textId="4BD956A2" w:rsidR="00583F3E" w:rsidRDefault="00583F3E" w:rsidP="0095031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程序</w:t>
      </w:r>
      <w:r w:rsidR="0095031F">
        <w:rPr>
          <w:rFonts w:hint="eastAsia"/>
        </w:rPr>
        <w:t>的调试、</w:t>
      </w:r>
      <w:r>
        <w:rPr>
          <w:rFonts w:hint="eastAsia"/>
        </w:rPr>
        <w:t>分析</w:t>
      </w:r>
    </w:p>
    <w:p w14:paraId="2C6C9491" w14:textId="77777777" w:rsidR="00583F3E" w:rsidRPr="002B7A07" w:rsidRDefault="00583F3E" w:rsidP="00583F3E"/>
    <w:p w14:paraId="40C8B3A8" w14:textId="336FF7C1" w:rsidR="00143110" w:rsidRDefault="00143110" w:rsidP="003D3676">
      <w:pPr>
        <w:pStyle w:val="2"/>
        <w:numPr>
          <w:ilvl w:val="0"/>
          <w:numId w:val="5"/>
        </w:numPr>
      </w:pPr>
      <w:r>
        <w:rPr>
          <w:rFonts w:hint="eastAsia"/>
        </w:rPr>
        <w:t>高级语言</w:t>
      </w:r>
    </w:p>
    <w:p w14:paraId="27C815C7" w14:textId="69CD537C" w:rsidR="009C7080" w:rsidRDefault="009C7080" w:rsidP="00CA135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简介：接近自然语言</w:t>
      </w:r>
    </w:p>
    <w:p w14:paraId="6ECEFE7E" w14:textId="29455C14" w:rsidR="009A5D4F" w:rsidRDefault="00CA135C" w:rsidP="00CA135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优点</w:t>
      </w:r>
    </w:p>
    <w:p w14:paraId="2EB55656" w14:textId="0FD9927C" w:rsidR="00CA135C" w:rsidRPr="00CA135C" w:rsidRDefault="00CA135C" w:rsidP="00CA135C">
      <w:pPr>
        <w:pStyle w:val="a3"/>
        <w:numPr>
          <w:ilvl w:val="0"/>
          <w:numId w:val="31"/>
        </w:numPr>
        <w:ind w:firstLineChars="0"/>
        <w:rPr>
          <w:rFonts w:asciiTheme="minorEastAsia" w:hAnsiTheme="minorEastAsia"/>
        </w:rPr>
      </w:pPr>
      <w:r w:rsidRPr="00CA135C">
        <w:rPr>
          <w:rFonts w:asciiTheme="minorEastAsia" w:hAnsiTheme="minorEastAsia" w:cs="Kaiti SC Regular" w:hint="eastAsia"/>
        </w:rPr>
        <w:t>简单</w:t>
      </w:r>
      <w:r w:rsidRPr="00CA135C">
        <w:rPr>
          <w:rFonts w:asciiTheme="minorEastAsia" w:hAnsiTheme="minorEastAsia" w:cs="Mongolian Baiti"/>
        </w:rPr>
        <w:t>、</w:t>
      </w:r>
      <w:r w:rsidRPr="00CA135C">
        <w:rPr>
          <w:rFonts w:asciiTheme="minorEastAsia" w:hAnsiTheme="minorEastAsia" w:cs="Kaiti SC Regular" w:hint="eastAsia"/>
        </w:rPr>
        <w:t>易用</w:t>
      </w:r>
      <w:r w:rsidRPr="00CA135C">
        <w:rPr>
          <w:rFonts w:asciiTheme="minorEastAsia" w:hAnsiTheme="minorEastAsia" w:cs="Mongolian Baiti"/>
        </w:rPr>
        <w:t>、</w:t>
      </w:r>
      <w:r w:rsidRPr="00CA135C">
        <w:rPr>
          <w:rFonts w:asciiTheme="minorEastAsia" w:hAnsiTheme="minorEastAsia" w:cs="Kaiti SC Regular" w:hint="eastAsia"/>
        </w:rPr>
        <w:t>易于理解</w:t>
      </w:r>
      <w:r w:rsidRPr="00CA135C">
        <w:rPr>
          <w:rFonts w:asciiTheme="minorEastAsia" w:hAnsiTheme="minorEastAsia" w:cs="Microsoft Yi Baiti"/>
        </w:rPr>
        <w:t>，</w:t>
      </w:r>
      <w:r w:rsidRPr="00CA135C">
        <w:rPr>
          <w:rFonts w:asciiTheme="minorEastAsia" w:hAnsiTheme="minorEastAsia" w:cs="Kaiti SC Regular" w:hint="eastAsia"/>
        </w:rPr>
        <w:t>语法和结构类似于普通英文</w:t>
      </w:r>
    </w:p>
    <w:p w14:paraId="28D54D94" w14:textId="66DCB779" w:rsidR="00CA135C" w:rsidRPr="00CA135C" w:rsidRDefault="00CA135C" w:rsidP="00CA135C">
      <w:pPr>
        <w:pStyle w:val="a3"/>
        <w:numPr>
          <w:ilvl w:val="0"/>
          <w:numId w:val="31"/>
        </w:numPr>
        <w:ind w:firstLineChars="0"/>
        <w:rPr>
          <w:rFonts w:asciiTheme="minorEastAsia" w:hAnsiTheme="minorEastAsia"/>
        </w:rPr>
      </w:pPr>
      <w:r w:rsidRPr="00CA135C">
        <w:rPr>
          <w:rFonts w:asciiTheme="minorEastAsia" w:hAnsiTheme="minorEastAsia" w:cs="Kaiti SC Regular" w:hint="eastAsia"/>
        </w:rPr>
        <w:t>远离对硬件的直接操作</w:t>
      </w:r>
      <w:r w:rsidRPr="00CA135C">
        <w:rPr>
          <w:rFonts w:asciiTheme="minorEastAsia" w:hAnsiTheme="minorEastAsia" w:cs="Microsoft Yi Baiti"/>
        </w:rPr>
        <w:t>，</w:t>
      </w:r>
      <w:r w:rsidRPr="00CA135C">
        <w:rPr>
          <w:rFonts w:asciiTheme="minorEastAsia" w:hAnsiTheme="minorEastAsia" w:cs="Kaiti SC Regular" w:hint="eastAsia"/>
        </w:rPr>
        <w:t>使得一般人经过学习之后都可以编程</w:t>
      </w:r>
      <w:r w:rsidRPr="00CA135C">
        <w:rPr>
          <w:rFonts w:asciiTheme="minorEastAsia" w:hAnsiTheme="minorEastAsia" w:cs="Microsoft Yi Baiti"/>
        </w:rPr>
        <w:t>，</w:t>
      </w:r>
      <w:r w:rsidRPr="00CA135C">
        <w:rPr>
          <w:rFonts w:asciiTheme="minorEastAsia" w:hAnsiTheme="minorEastAsia" w:cs="Kaiti SC Regular" w:hint="eastAsia"/>
        </w:rPr>
        <w:t>而不用太熟悉硬件知识</w:t>
      </w:r>
    </w:p>
    <w:p w14:paraId="3C777C0B" w14:textId="45AF28C2" w:rsidR="00CA135C" w:rsidRDefault="00CA135C" w:rsidP="00CA135C">
      <w:pPr>
        <w:pStyle w:val="a3"/>
        <w:numPr>
          <w:ilvl w:val="0"/>
          <w:numId w:val="31"/>
        </w:numPr>
        <w:ind w:firstLineChars="0"/>
      </w:pPr>
      <w:r w:rsidRPr="00CA135C">
        <w:rPr>
          <w:rFonts w:asciiTheme="minorEastAsia" w:hAnsiTheme="minorEastAsia" w:cs="Kaiti SC Regular" w:hint="eastAsia"/>
        </w:rPr>
        <w:t>一个程序还可以在不同的机器上运行</w:t>
      </w:r>
      <w:r w:rsidRPr="00CA135C">
        <w:rPr>
          <w:rFonts w:asciiTheme="minorEastAsia" w:hAnsiTheme="minorEastAsia" w:cs="Microsoft Yi Baiti"/>
        </w:rPr>
        <w:t>，</w:t>
      </w:r>
      <w:r w:rsidRPr="00CA135C">
        <w:rPr>
          <w:rFonts w:asciiTheme="minorEastAsia" w:hAnsiTheme="minorEastAsia" w:cs="Kaiti SC Regular" w:hint="eastAsia"/>
        </w:rPr>
        <w:t>具有可移植性</w:t>
      </w:r>
    </w:p>
    <w:p w14:paraId="32956B62" w14:textId="64EA3E0F" w:rsidR="00CA135C" w:rsidRDefault="00CA135C" w:rsidP="00CA135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缺点</w:t>
      </w:r>
    </w:p>
    <w:p w14:paraId="1F13DC5A" w14:textId="11F2E7DA" w:rsidR="00CA135C" w:rsidRPr="00CA135C" w:rsidRDefault="00CA135C" w:rsidP="00CA135C">
      <w:pPr>
        <w:pStyle w:val="a3"/>
        <w:numPr>
          <w:ilvl w:val="0"/>
          <w:numId w:val="30"/>
        </w:numPr>
        <w:ind w:firstLineChars="0"/>
        <w:rPr>
          <w:rFonts w:asciiTheme="minorEastAsia" w:hAnsiTheme="minorEastAsia"/>
        </w:rPr>
      </w:pPr>
      <w:r w:rsidRPr="00CA135C">
        <w:rPr>
          <w:rFonts w:asciiTheme="minorEastAsia" w:hAnsiTheme="minorEastAsia" w:cs="Kaiti SC Regular" w:hint="eastAsia"/>
        </w:rPr>
        <w:t>程序不能直接被计算机识别</w:t>
      </w:r>
      <w:r w:rsidRPr="00CA135C">
        <w:rPr>
          <w:rFonts w:asciiTheme="minorEastAsia" w:hAnsiTheme="minorEastAsia" w:cs="Microsoft Yi Baiti"/>
        </w:rPr>
        <w:t>，</w:t>
      </w:r>
      <w:r w:rsidRPr="00CA135C">
        <w:rPr>
          <w:rFonts w:asciiTheme="minorEastAsia" w:hAnsiTheme="minorEastAsia" w:cs="Kaiti SC Regular" w:hint="eastAsia"/>
        </w:rPr>
        <w:t>需要经编译器翻译成二进制指令后</w:t>
      </w:r>
      <w:r w:rsidRPr="00CA135C">
        <w:rPr>
          <w:rFonts w:asciiTheme="minorEastAsia" w:hAnsiTheme="minorEastAsia" w:cs="Microsoft Yi Baiti"/>
        </w:rPr>
        <w:t>，</w:t>
      </w:r>
      <w:r w:rsidRPr="00CA135C">
        <w:rPr>
          <w:rFonts w:asciiTheme="minorEastAsia" w:hAnsiTheme="minorEastAsia" w:cs="Kaiti SC Regular" w:hint="eastAsia"/>
        </w:rPr>
        <w:t>才能运行到计算机上</w:t>
      </w:r>
    </w:p>
    <w:p w14:paraId="44E8D837" w14:textId="3285B331" w:rsidR="006F6EAD" w:rsidRDefault="006F6EAD" w:rsidP="00CA135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种类：</w:t>
      </w:r>
      <w:r>
        <w:rPr>
          <w:rFonts w:hint="eastAsia"/>
        </w:rPr>
        <w:t>C</w:t>
      </w:r>
      <w:r>
        <w:rPr>
          <w:rFonts w:hint="eastAsia"/>
        </w:rPr>
        <w:t>语言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Objective-C</w:t>
      </w:r>
      <w:r w:rsidR="00B877E4">
        <w:rPr>
          <w:rFonts w:hint="eastAsia"/>
        </w:rPr>
        <w:t>等</w:t>
      </w:r>
    </w:p>
    <w:p w14:paraId="409D727C" w14:textId="77777777" w:rsidR="00EE643E" w:rsidRPr="009C7080" w:rsidRDefault="00EE643E" w:rsidP="00EE643E"/>
    <w:p w14:paraId="69A9E76D" w14:textId="545449BB" w:rsidR="00143110" w:rsidRDefault="00EE643E" w:rsidP="00EE643E">
      <w:pPr>
        <w:pStyle w:val="2"/>
        <w:numPr>
          <w:ilvl w:val="0"/>
          <w:numId w:val="5"/>
        </w:numPr>
      </w:pPr>
      <w:r>
        <w:rPr>
          <w:rFonts w:hint="eastAsia"/>
        </w:rPr>
        <w:t>三种语言的对比</w:t>
      </w:r>
    </w:p>
    <w:p w14:paraId="7BC61BEB" w14:textId="3497E010" w:rsidR="00EE643E" w:rsidRDefault="00EE643E" w:rsidP="00EE643E">
      <w:r>
        <w:rPr>
          <w:rFonts w:hint="eastAsia"/>
        </w:rPr>
        <w:t>分别用机器语言、汇编语言、</w:t>
      </w:r>
      <w:r>
        <w:rPr>
          <w:rFonts w:hint="eastAsia"/>
        </w:rPr>
        <w:t>C</w:t>
      </w:r>
      <w:r>
        <w:rPr>
          <w:rFonts w:hint="eastAsia"/>
        </w:rPr>
        <w:t>语言（高级语言）来写一个计算</w:t>
      </w:r>
      <w:r>
        <w:rPr>
          <w:rFonts w:hint="eastAsia"/>
        </w:rPr>
        <w:t>1+1</w:t>
      </w:r>
      <w:r>
        <w:rPr>
          <w:rFonts w:hint="eastAsia"/>
        </w:rPr>
        <w:t>的程序</w:t>
      </w:r>
    </w:p>
    <w:p w14:paraId="417BA75F" w14:textId="08AC7D48" w:rsidR="00EE643E" w:rsidRDefault="00EE643E" w:rsidP="00EE643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机器语言</w:t>
      </w:r>
      <w:r w:rsidR="0010171F">
        <w:rPr>
          <w:rFonts w:hint="eastAsia"/>
        </w:rPr>
        <w:t>：简直是天书！！！</w:t>
      </w:r>
    </w:p>
    <w:p w14:paraId="276B9A2A" w14:textId="10827A71" w:rsidR="00EE643E" w:rsidRPr="00EE643E" w:rsidRDefault="00EE643E" w:rsidP="00EE643E">
      <w:r w:rsidRPr="00EE643E">
        <w:t>10111000</w:t>
      </w:r>
      <w:r w:rsidR="00D1443A">
        <w:rPr>
          <w:rFonts w:hint="eastAsia"/>
        </w:rPr>
        <w:t xml:space="preserve">  </w:t>
      </w:r>
      <w:r w:rsidRPr="00EE643E">
        <w:t>00000001</w:t>
      </w:r>
    </w:p>
    <w:p w14:paraId="0E3BBF19" w14:textId="6994BCF6" w:rsidR="00EE643E" w:rsidRPr="00EE643E" w:rsidRDefault="00D1443A" w:rsidP="00EE643E">
      <w:r>
        <w:t>00000000</w:t>
      </w:r>
      <w:r>
        <w:rPr>
          <w:rFonts w:hint="eastAsia"/>
        </w:rPr>
        <w:t xml:space="preserve">  </w:t>
      </w:r>
      <w:r w:rsidR="00EE643E" w:rsidRPr="00EE643E">
        <w:t>00000101</w:t>
      </w:r>
    </w:p>
    <w:p w14:paraId="0298CBBC" w14:textId="20AFDFCC" w:rsidR="00EE643E" w:rsidRDefault="00EE643E" w:rsidP="00EE643E">
      <w:r w:rsidRPr="00EE643E">
        <w:t>00000001</w:t>
      </w:r>
      <w:r w:rsidR="00D1443A">
        <w:rPr>
          <w:rFonts w:hint="eastAsia"/>
        </w:rPr>
        <w:t xml:space="preserve">  </w:t>
      </w:r>
      <w:r w:rsidRPr="00EE643E">
        <w:t>00000000</w:t>
      </w:r>
    </w:p>
    <w:p w14:paraId="09587F94" w14:textId="62AC28EB" w:rsidR="00EE643E" w:rsidRDefault="00EE643E" w:rsidP="00EE643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汇编语言</w:t>
      </w:r>
      <w:r w:rsidR="0010171F">
        <w:rPr>
          <w:rFonts w:hint="eastAsia"/>
        </w:rPr>
        <w:t>：可读性稍微好一点，但是麻烦</w:t>
      </w:r>
    </w:p>
    <w:p w14:paraId="41F17672" w14:textId="77777777" w:rsidR="00EE643E" w:rsidRPr="00EE643E" w:rsidRDefault="00EE643E" w:rsidP="00EE643E">
      <w:r w:rsidRPr="00EE643E">
        <w:t>MOV AX,1</w:t>
      </w:r>
    </w:p>
    <w:p w14:paraId="5064F8C2" w14:textId="0F981B27" w:rsidR="00EE643E" w:rsidRDefault="00EE643E" w:rsidP="00EE643E">
      <w:r w:rsidRPr="00EE643E">
        <w:t>ADD AX,1</w:t>
      </w:r>
    </w:p>
    <w:p w14:paraId="2A98EB33" w14:textId="130B835F" w:rsidR="00EE643E" w:rsidRDefault="00EE643E" w:rsidP="00EE643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语言</w:t>
      </w:r>
      <w:r w:rsidR="0010171F">
        <w:rPr>
          <w:rFonts w:hint="eastAsia"/>
        </w:rPr>
        <w:t>：精简、通俗易懂</w:t>
      </w:r>
    </w:p>
    <w:p w14:paraId="71AA0BD3" w14:textId="0D33A198" w:rsidR="00EE643E" w:rsidRDefault="00EE643E" w:rsidP="00EE643E">
      <w:r>
        <w:rPr>
          <w:rFonts w:hint="eastAsia"/>
        </w:rPr>
        <w:t>1+1</w:t>
      </w:r>
    </w:p>
    <w:p w14:paraId="2BF7128E" w14:textId="77777777" w:rsidR="00EE643E" w:rsidRPr="00EE643E" w:rsidRDefault="00EE643E" w:rsidP="00EE643E"/>
    <w:p w14:paraId="22F8869B" w14:textId="3ED61E8F" w:rsidR="00A5600D" w:rsidRDefault="00A5600D" w:rsidP="00F7001D">
      <w:pPr>
        <w:pStyle w:val="1"/>
        <w:numPr>
          <w:ilvl w:val="0"/>
          <w:numId w:val="1"/>
        </w:numPr>
      </w:pPr>
      <w:r>
        <w:rPr>
          <w:rFonts w:hint="eastAsia"/>
        </w:rPr>
        <w:t>C</w:t>
      </w:r>
      <w:r>
        <w:rPr>
          <w:rFonts w:hint="eastAsia"/>
        </w:rPr>
        <w:t>语言简介</w:t>
      </w:r>
    </w:p>
    <w:p w14:paraId="513A7C49" w14:textId="0312EFF2" w:rsidR="00351128" w:rsidRDefault="002B5873" w:rsidP="003D3676">
      <w:pPr>
        <w:pStyle w:val="2"/>
        <w:numPr>
          <w:ilvl w:val="0"/>
          <w:numId w:val="8"/>
        </w:numPr>
      </w:pPr>
      <w:r>
        <w:rPr>
          <w:rFonts w:hint="eastAsia"/>
        </w:rPr>
        <w:t>先学</w:t>
      </w:r>
      <w:r w:rsidR="00C9484C">
        <w:rPr>
          <w:rFonts w:hint="eastAsia"/>
        </w:rPr>
        <w:t>习</w:t>
      </w:r>
      <w:r w:rsidR="00351128">
        <w:rPr>
          <w:rFonts w:hint="eastAsia"/>
        </w:rPr>
        <w:t>C</w:t>
      </w:r>
      <w:r w:rsidR="00351128">
        <w:rPr>
          <w:rFonts w:hint="eastAsia"/>
        </w:rPr>
        <w:t>语言</w:t>
      </w:r>
      <w:r w:rsidR="00D37743">
        <w:rPr>
          <w:rFonts w:hint="eastAsia"/>
        </w:rPr>
        <w:t>的原因</w:t>
      </w:r>
    </w:p>
    <w:p w14:paraId="3D8117F8" w14:textId="513E48D8" w:rsidR="00351128" w:rsidRDefault="00C42071" w:rsidP="00BA635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OC</w:t>
      </w:r>
      <w:r>
        <w:rPr>
          <w:rFonts w:hint="eastAsia"/>
        </w:rPr>
        <w:t>基于</w:t>
      </w:r>
      <w:r>
        <w:rPr>
          <w:rFonts w:hint="eastAsia"/>
        </w:rPr>
        <w:t>C</w:t>
      </w:r>
    </w:p>
    <w:p w14:paraId="1B2F2E5C" w14:textId="6D31E2ED" w:rsidR="0054591E" w:rsidRDefault="00C42071" w:rsidP="00F80DF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OC</w:t>
      </w:r>
      <w:r>
        <w:rPr>
          <w:rFonts w:hint="eastAsia"/>
        </w:rPr>
        <w:t>跟</w:t>
      </w:r>
      <w:r>
        <w:rPr>
          <w:rFonts w:hint="eastAsia"/>
        </w:rPr>
        <w:t>C</w:t>
      </w:r>
      <w:r w:rsidR="00097BCA">
        <w:rPr>
          <w:rFonts w:hint="eastAsia"/>
        </w:rPr>
        <w:t>的思想</w:t>
      </w:r>
      <w:r w:rsidR="00E71310">
        <w:rPr>
          <w:rFonts w:hint="eastAsia"/>
        </w:rPr>
        <w:t>和语法</w:t>
      </w:r>
      <w:r w:rsidR="00097BCA">
        <w:rPr>
          <w:rFonts w:hint="eastAsia"/>
        </w:rPr>
        <w:t>很多</w:t>
      </w:r>
      <w:r w:rsidR="00E71310">
        <w:rPr>
          <w:rFonts w:hint="eastAsia"/>
        </w:rPr>
        <w:t>地方</w:t>
      </w:r>
      <w:r>
        <w:rPr>
          <w:rFonts w:hint="eastAsia"/>
        </w:rPr>
        <w:t>不</w:t>
      </w:r>
      <w:r w:rsidR="00E71310">
        <w:rPr>
          <w:rFonts w:hint="eastAsia"/>
        </w:rPr>
        <w:t>太</w:t>
      </w:r>
      <w:r>
        <w:rPr>
          <w:rFonts w:hint="eastAsia"/>
        </w:rPr>
        <w:t>一样</w:t>
      </w:r>
      <w:r w:rsidR="00F80DF7">
        <w:rPr>
          <w:rFonts w:hint="eastAsia"/>
        </w:rPr>
        <w:t>，而且</w:t>
      </w:r>
      <w:r>
        <w:rPr>
          <w:rFonts w:hint="eastAsia"/>
        </w:rPr>
        <w:t>OC</w:t>
      </w:r>
      <w:r>
        <w:rPr>
          <w:rFonts w:hint="eastAsia"/>
        </w:rPr>
        <w:t>能和</w:t>
      </w:r>
      <w:r>
        <w:rPr>
          <w:rFonts w:hint="eastAsia"/>
        </w:rPr>
        <w:t>C</w:t>
      </w:r>
      <w:r>
        <w:rPr>
          <w:rFonts w:hint="eastAsia"/>
        </w:rPr>
        <w:t>混用</w:t>
      </w:r>
    </w:p>
    <w:p w14:paraId="28D0E783" w14:textId="7D2233BB" w:rsidR="009B43BA" w:rsidRDefault="0090110E" w:rsidP="00BA635D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是</w:t>
      </w:r>
      <w:r w:rsidR="009B43BA" w:rsidRPr="0054591E">
        <w:rPr>
          <w:rFonts w:hint="eastAsia"/>
        </w:rPr>
        <w:t>所有编程语言中的经典，很多高级语言都是从</w:t>
      </w:r>
      <w:r w:rsidR="009B43BA" w:rsidRPr="0054591E">
        <w:rPr>
          <w:rFonts w:hint="eastAsia"/>
        </w:rPr>
        <w:t>C</w:t>
      </w:r>
      <w:r w:rsidR="009B43BA" w:rsidRPr="0054591E">
        <w:rPr>
          <w:rFonts w:hint="eastAsia"/>
        </w:rPr>
        <w:t>语言中衍生出来的，比如</w:t>
      </w:r>
      <w:r w:rsidR="009B43BA" w:rsidRPr="0054591E">
        <w:rPr>
          <w:rFonts w:hint="eastAsia"/>
        </w:rPr>
        <w:t>C++</w:t>
      </w:r>
      <w:r w:rsidR="009B43BA" w:rsidRPr="0054591E">
        <w:rPr>
          <w:rFonts w:hint="eastAsia"/>
        </w:rPr>
        <w:t>、</w:t>
      </w:r>
      <w:r w:rsidR="009B43BA" w:rsidRPr="0054591E">
        <w:rPr>
          <w:rFonts w:hint="eastAsia"/>
        </w:rPr>
        <w:t>C#</w:t>
      </w:r>
      <w:r w:rsidR="009B43BA" w:rsidRPr="0054591E">
        <w:rPr>
          <w:rFonts w:hint="eastAsia"/>
        </w:rPr>
        <w:t>、</w:t>
      </w:r>
      <w:r w:rsidR="009B43BA" w:rsidRPr="0054591E">
        <w:rPr>
          <w:rFonts w:hint="eastAsia"/>
        </w:rPr>
        <w:t>Objective-C</w:t>
      </w:r>
      <w:r w:rsidR="009B43BA" w:rsidRPr="0054591E">
        <w:rPr>
          <w:rFonts w:hint="eastAsia"/>
        </w:rPr>
        <w:t>等</w:t>
      </w:r>
    </w:p>
    <w:p w14:paraId="656A82DB" w14:textId="77777777" w:rsidR="0054591E" w:rsidRDefault="0054591E" w:rsidP="0054591E"/>
    <w:p w14:paraId="1709F584" w14:textId="741C8F75" w:rsidR="0054591E" w:rsidRDefault="0054591E" w:rsidP="003D3676">
      <w:pPr>
        <w:pStyle w:val="2"/>
        <w:numPr>
          <w:ilvl w:val="0"/>
          <w:numId w:val="8"/>
        </w:numPr>
      </w:pPr>
      <w:r>
        <w:rPr>
          <w:rFonts w:hint="eastAsia"/>
        </w:rPr>
        <w:t>简史</w:t>
      </w:r>
    </w:p>
    <w:p w14:paraId="75DCD30D" w14:textId="77777777" w:rsidR="009B43BA" w:rsidRPr="00B949AF" w:rsidRDefault="009B43BA" w:rsidP="00CF4D23">
      <w:pPr>
        <w:pStyle w:val="a3"/>
        <w:numPr>
          <w:ilvl w:val="0"/>
          <w:numId w:val="36"/>
        </w:numPr>
        <w:ind w:firstLineChars="0"/>
      </w:pPr>
      <w:r w:rsidRPr="00B949AF">
        <w:rPr>
          <w:rFonts w:hint="eastAsia"/>
        </w:rPr>
        <w:t>C</w:t>
      </w:r>
      <w:r w:rsidRPr="00B949AF">
        <w:rPr>
          <w:rFonts w:hint="eastAsia"/>
        </w:rPr>
        <w:t>语言于</w:t>
      </w:r>
      <w:r w:rsidRPr="00B949AF">
        <w:rPr>
          <w:rFonts w:hint="eastAsia"/>
        </w:rPr>
        <w:t>1972</w:t>
      </w:r>
      <w:r w:rsidRPr="00B949AF">
        <w:rPr>
          <w:rFonts w:hint="eastAsia"/>
        </w:rPr>
        <w:t>年发明，首次使用是用于重写</w:t>
      </w:r>
      <w:r w:rsidRPr="00B949AF">
        <w:rPr>
          <w:rFonts w:hint="eastAsia"/>
        </w:rPr>
        <w:t>UINX</w:t>
      </w:r>
      <w:r w:rsidRPr="00B949AF">
        <w:rPr>
          <w:rFonts w:hint="eastAsia"/>
        </w:rPr>
        <w:t>操作系统</w:t>
      </w:r>
      <w:r w:rsidRPr="00B949AF">
        <w:rPr>
          <w:rFonts w:hint="eastAsia"/>
        </w:rPr>
        <w:t>(UNIX</w:t>
      </w:r>
      <w:r w:rsidRPr="00B949AF">
        <w:rPr>
          <w:rFonts w:hint="eastAsia"/>
        </w:rPr>
        <w:t>以前主要是用汇编语言写的，它奠定了操作系统的基础</w:t>
      </w:r>
      <w:r w:rsidRPr="00B949AF">
        <w:rPr>
          <w:rFonts w:hint="eastAsia"/>
        </w:rPr>
        <w:t>)</w:t>
      </w:r>
    </w:p>
    <w:p w14:paraId="33999727" w14:textId="77777777" w:rsidR="009B43BA" w:rsidRPr="00B949AF" w:rsidRDefault="009B43BA" w:rsidP="00CF4D23">
      <w:pPr>
        <w:pStyle w:val="a3"/>
        <w:numPr>
          <w:ilvl w:val="0"/>
          <w:numId w:val="36"/>
        </w:numPr>
        <w:ind w:firstLineChars="0"/>
      </w:pPr>
      <w:r w:rsidRPr="00B949AF">
        <w:rPr>
          <w:rFonts w:hint="eastAsia"/>
        </w:rPr>
        <w:t>随着</w:t>
      </w:r>
      <w:r w:rsidRPr="00B949AF">
        <w:rPr>
          <w:rFonts w:hint="eastAsia"/>
        </w:rPr>
        <w:t>UNIX</w:t>
      </w:r>
      <w:r w:rsidRPr="00B949AF">
        <w:rPr>
          <w:rFonts w:hint="eastAsia"/>
        </w:rPr>
        <w:t>操作系统的成功，</w:t>
      </w:r>
      <w:r w:rsidRPr="00B949AF">
        <w:rPr>
          <w:rFonts w:hint="eastAsia"/>
        </w:rPr>
        <w:t>C</w:t>
      </w:r>
      <w:r w:rsidRPr="00B949AF">
        <w:rPr>
          <w:rFonts w:hint="eastAsia"/>
        </w:rPr>
        <w:t>语言也得到了大幅度地推广，被先后使用到大、中、小、微型主机上，至今还是世界上最流行、使用最广泛的高级程序设计语言之一</w:t>
      </w:r>
    </w:p>
    <w:p w14:paraId="67188301" w14:textId="0A94DF7F" w:rsidR="0054591E" w:rsidRDefault="009B43BA" w:rsidP="00CF4D23">
      <w:pPr>
        <w:pStyle w:val="a3"/>
        <w:numPr>
          <w:ilvl w:val="0"/>
          <w:numId w:val="36"/>
        </w:numPr>
        <w:ind w:firstLineChars="0"/>
      </w:pPr>
      <w:r w:rsidRPr="00B949AF">
        <w:rPr>
          <w:rFonts w:hint="eastAsia"/>
        </w:rPr>
        <w:t>C</w:t>
      </w:r>
      <w:r w:rsidRPr="00B949AF">
        <w:rPr>
          <w:rFonts w:hint="eastAsia"/>
        </w:rPr>
        <w:t>语言是一门面向过程的语言，非面向对象的语言</w:t>
      </w:r>
    </w:p>
    <w:p w14:paraId="32669B8D" w14:textId="76B92CA4" w:rsidR="0054591E" w:rsidRPr="0054591E" w:rsidRDefault="002502E8" w:rsidP="0054591E">
      <w:r w:rsidRPr="002502E8">
        <w:rPr>
          <w:noProof/>
        </w:rPr>
        <w:drawing>
          <wp:inline distT="0" distB="0" distL="0" distR="0" wp14:anchorId="38F287C4" wp14:editId="76B3FA2B">
            <wp:extent cx="5270500" cy="1312745"/>
            <wp:effectExtent l="0" t="0" r="0" b="8255"/>
            <wp:docPr id="3" name="图片 2" descr="QQ20130609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QQ20130609-37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CE28" w14:textId="77777777" w:rsidR="00D54EA1" w:rsidRDefault="00D54EA1" w:rsidP="00D54EA1"/>
    <w:p w14:paraId="0C4EC4D6" w14:textId="44E1F3F9" w:rsidR="002502E8" w:rsidRDefault="002502E8" w:rsidP="003D3676">
      <w:pPr>
        <w:pStyle w:val="2"/>
        <w:numPr>
          <w:ilvl w:val="0"/>
          <w:numId w:val="8"/>
        </w:numPr>
      </w:pPr>
      <w:r>
        <w:rPr>
          <w:rFonts w:hint="eastAsia"/>
        </w:rPr>
        <w:t>特点</w:t>
      </w:r>
    </w:p>
    <w:p w14:paraId="03CDC1A1" w14:textId="77777777" w:rsidR="009B43BA" w:rsidRPr="00E9216D" w:rsidRDefault="009B43BA" w:rsidP="00CF4D23">
      <w:pPr>
        <w:pStyle w:val="a3"/>
        <w:numPr>
          <w:ilvl w:val="0"/>
          <w:numId w:val="35"/>
        </w:numPr>
        <w:ind w:firstLineChars="0"/>
      </w:pPr>
      <w:r w:rsidRPr="00E9216D">
        <w:rPr>
          <w:rFonts w:hint="eastAsia"/>
        </w:rPr>
        <w:t>丰富的运算符</w:t>
      </w:r>
    </w:p>
    <w:p w14:paraId="0789F025" w14:textId="77777777" w:rsidR="009B43BA" w:rsidRPr="00E9216D" w:rsidRDefault="009B43BA" w:rsidP="00CF4D23">
      <w:pPr>
        <w:pStyle w:val="a3"/>
        <w:numPr>
          <w:ilvl w:val="0"/>
          <w:numId w:val="35"/>
        </w:numPr>
        <w:ind w:firstLineChars="0"/>
      </w:pPr>
      <w:r w:rsidRPr="00E9216D">
        <w:rPr>
          <w:rFonts w:hint="eastAsia"/>
        </w:rPr>
        <w:t>丰富的数据类型</w:t>
      </w:r>
    </w:p>
    <w:p w14:paraId="51CE66D3" w14:textId="77777777" w:rsidR="009B43BA" w:rsidRPr="00E9216D" w:rsidRDefault="009B43BA" w:rsidP="00CF4D23">
      <w:pPr>
        <w:pStyle w:val="a3"/>
        <w:numPr>
          <w:ilvl w:val="0"/>
          <w:numId w:val="35"/>
        </w:numPr>
        <w:ind w:firstLineChars="0"/>
      </w:pPr>
      <w:r w:rsidRPr="00E9216D">
        <w:rPr>
          <w:rFonts w:hint="eastAsia"/>
        </w:rPr>
        <w:t>可以直接操作硬件</w:t>
      </w:r>
    </w:p>
    <w:p w14:paraId="764B8D02" w14:textId="77777777" w:rsidR="009B43BA" w:rsidRPr="00E9216D" w:rsidRDefault="009B43BA" w:rsidP="00CF4D23">
      <w:pPr>
        <w:pStyle w:val="a3"/>
        <w:numPr>
          <w:ilvl w:val="0"/>
          <w:numId w:val="35"/>
        </w:numPr>
        <w:ind w:firstLineChars="0"/>
      </w:pPr>
      <w:r w:rsidRPr="00E9216D">
        <w:rPr>
          <w:rFonts w:hint="eastAsia"/>
        </w:rPr>
        <w:t>高效的目标代码</w:t>
      </w:r>
    </w:p>
    <w:p w14:paraId="4B6D7632" w14:textId="77777777" w:rsidR="009B43BA" w:rsidRDefault="009B43BA" w:rsidP="00CF4D23">
      <w:pPr>
        <w:pStyle w:val="a3"/>
        <w:numPr>
          <w:ilvl w:val="0"/>
          <w:numId w:val="35"/>
        </w:numPr>
        <w:ind w:firstLineChars="0"/>
      </w:pPr>
      <w:r w:rsidRPr="00E9216D">
        <w:rPr>
          <w:rFonts w:hint="eastAsia"/>
        </w:rPr>
        <w:t>可移植性好</w:t>
      </w:r>
    </w:p>
    <w:p w14:paraId="0B2739B4" w14:textId="77777777" w:rsidR="006E64B7" w:rsidRPr="00E9216D" w:rsidRDefault="006E64B7" w:rsidP="006E64B7"/>
    <w:p w14:paraId="2B597412" w14:textId="54CB0262" w:rsidR="002502E8" w:rsidRDefault="006E64B7" w:rsidP="003D3676">
      <w:pPr>
        <w:pStyle w:val="2"/>
        <w:numPr>
          <w:ilvl w:val="0"/>
          <w:numId w:val="8"/>
        </w:numPr>
      </w:pPr>
      <w:r>
        <w:rPr>
          <w:rFonts w:hint="eastAsia"/>
        </w:rPr>
        <w:t>主要用途</w:t>
      </w:r>
    </w:p>
    <w:p w14:paraId="6832A35D" w14:textId="3FCBB38B" w:rsidR="009B43BA" w:rsidRPr="002A1400" w:rsidRDefault="005A070C" w:rsidP="00CF4D23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编写系统软件、图形处理、单片机程序、嵌入式系统开发</w:t>
      </w:r>
    </w:p>
    <w:p w14:paraId="79B214DA" w14:textId="77777777" w:rsidR="009B43BA" w:rsidRPr="002A1400" w:rsidRDefault="009B43BA" w:rsidP="00CF4D23">
      <w:pPr>
        <w:pStyle w:val="a3"/>
        <w:numPr>
          <w:ilvl w:val="0"/>
          <w:numId w:val="34"/>
        </w:numPr>
        <w:ind w:firstLineChars="0"/>
      </w:pPr>
      <w:r w:rsidRPr="002A1400">
        <w:rPr>
          <w:rFonts w:hint="eastAsia"/>
        </w:rPr>
        <w:t>编写游戏外挂</w:t>
      </w:r>
    </w:p>
    <w:p w14:paraId="3FD6E8E1" w14:textId="77777777" w:rsidR="009B43BA" w:rsidRPr="002A1400" w:rsidRDefault="009B43BA" w:rsidP="00CF4D23">
      <w:pPr>
        <w:pStyle w:val="a3"/>
        <w:numPr>
          <w:ilvl w:val="0"/>
          <w:numId w:val="34"/>
        </w:numPr>
        <w:ind w:firstLineChars="0"/>
      </w:pPr>
      <w:r w:rsidRPr="002A1400">
        <w:rPr>
          <w:rFonts w:hint="eastAsia"/>
        </w:rPr>
        <w:t>编写</w:t>
      </w:r>
      <w:r w:rsidRPr="002A1400">
        <w:rPr>
          <w:rFonts w:hint="eastAsia"/>
        </w:rPr>
        <w:t>android</w:t>
      </w:r>
      <w:r w:rsidRPr="002A1400">
        <w:rPr>
          <w:rFonts w:hint="eastAsia"/>
        </w:rPr>
        <w:t>程序</w:t>
      </w:r>
    </w:p>
    <w:p w14:paraId="32B0D8FB" w14:textId="77777777" w:rsidR="009B43BA" w:rsidRDefault="009B43BA" w:rsidP="00CF4D23">
      <w:pPr>
        <w:pStyle w:val="a3"/>
        <w:numPr>
          <w:ilvl w:val="0"/>
          <w:numId w:val="34"/>
        </w:numPr>
        <w:ind w:firstLineChars="0"/>
      </w:pPr>
      <w:r w:rsidRPr="002A1400">
        <w:rPr>
          <w:rFonts w:hint="eastAsia"/>
        </w:rPr>
        <w:t>编写</w:t>
      </w:r>
      <w:r w:rsidRPr="002A1400">
        <w:rPr>
          <w:rFonts w:hint="eastAsia"/>
        </w:rPr>
        <w:t>iOS</w:t>
      </w:r>
      <w:r w:rsidRPr="002A1400">
        <w:rPr>
          <w:rFonts w:hint="eastAsia"/>
        </w:rPr>
        <w:t>程序</w:t>
      </w:r>
    </w:p>
    <w:p w14:paraId="7764DAC7" w14:textId="567351A4" w:rsidR="00CF4D23" w:rsidRDefault="00CF4D23" w:rsidP="00CF4D23">
      <w:r>
        <w:t>……</w:t>
      </w:r>
    </w:p>
    <w:p w14:paraId="6D929CA4" w14:textId="77777777" w:rsidR="002A1400" w:rsidRDefault="002A1400" w:rsidP="002A1400"/>
    <w:p w14:paraId="54CBDBDF" w14:textId="74AFEAB4" w:rsidR="002A1400" w:rsidRDefault="002A1400" w:rsidP="003D3676">
      <w:pPr>
        <w:pStyle w:val="2"/>
        <w:numPr>
          <w:ilvl w:val="0"/>
          <w:numId w:val="8"/>
        </w:numPr>
      </w:pPr>
      <w:r>
        <w:rPr>
          <w:rFonts w:hint="eastAsia"/>
        </w:rPr>
        <w:t>版本问题</w:t>
      </w:r>
    </w:p>
    <w:p w14:paraId="54FDFF87" w14:textId="77777777" w:rsidR="009B43BA" w:rsidRPr="002A1400" w:rsidRDefault="009B43BA" w:rsidP="00616C76">
      <w:pPr>
        <w:numPr>
          <w:ilvl w:val="0"/>
          <w:numId w:val="37"/>
        </w:numPr>
      </w:pPr>
      <w:r w:rsidRPr="002A1400">
        <w:rPr>
          <w:rFonts w:hint="eastAsia"/>
        </w:rPr>
        <w:t>1983</w:t>
      </w:r>
      <w:r w:rsidRPr="002A1400">
        <w:rPr>
          <w:rFonts w:hint="eastAsia"/>
        </w:rPr>
        <w:t>年美国国家标准局</w:t>
      </w:r>
      <w:r w:rsidRPr="002A1400">
        <w:rPr>
          <w:rFonts w:hint="eastAsia"/>
        </w:rPr>
        <w:t>(American National Standards Institute</w:t>
      </w:r>
      <w:r w:rsidRPr="002A1400">
        <w:rPr>
          <w:rFonts w:hint="eastAsia"/>
        </w:rPr>
        <w:t>，简称</w:t>
      </w:r>
      <w:r w:rsidRPr="002A1400">
        <w:rPr>
          <w:rFonts w:hint="eastAsia"/>
        </w:rPr>
        <w:t>ANSI)</w:t>
      </w:r>
      <w:r w:rsidRPr="002A1400">
        <w:rPr>
          <w:rFonts w:hint="eastAsia"/>
        </w:rPr>
        <w:t>成立了一个委员会，开始制定</w:t>
      </w:r>
      <w:r w:rsidRPr="002A1400">
        <w:rPr>
          <w:rFonts w:hint="eastAsia"/>
        </w:rPr>
        <w:t>C</w:t>
      </w:r>
      <w:r w:rsidRPr="002A1400">
        <w:rPr>
          <w:rFonts w:hint="eastAsia"/>
        </w:rPr>
        <w:t>语言标准的工作</w:t>
      </w:r>
    </w:p>
    <w:p w14:paraId="2F40C239" w14:textId="77777777" w:rsidR="009B43BA" w:rsidRPr="002A1400" w:rsidRDefault="009B43BA" w:rsidP="00616C76">
      <w:pPr>
        <w:numPr>
          <w:ilvl w:val="0"/>
          <w:numId w:val="37"/>
        </w:numPr>
      </w:pPr>
      <w:r w:rsidRPr="002A1400">
        <w:rPr>
          <w:rFonts w:hint="eastAsia"/>
        </w:rPr>
        <w:t>1989</w:t>
      </w:r>
      <w:r w:rsidRPr="002A1400">
        <w:rPr>
          <w:rFonts w:hint="eastAsia"/>
        </w:rPr>
        <w:t>年</w:t>
      </w:r>
      <w:r w:rsidRPr="002A1400">
        <w:rPr>
          <w:rFonts w:hint="eastAsia"/>
        </w:rPr>
        <w:t>C</w:t>
      </w:r>
      <w:r w:rsidRPr="002A1400">
        <w:rPr>
          <w:rFonts w:hint="eastAsia"/>
        </w:rPr>
        <w:t>语言标准被批准，这个版本的</w:t>
      </w:r>
      <w:r w:rsidRPr="002A1400">
        <w:rPr>
          <w:rFonts w:hint="eastAsia"/>
        </w:rPr>
        <w:t>C</w:t>
      </w:r>
      <w:r w:rsidRPr="002A1400">
        <w:rPr>
          <w:rFonts w:hint="eastAsia"/>
        </w:rPr>
        <w:t>语言标准通常被称为</w:t>
      </w:r>
      <w:r w:rsidRPr="002A1400">
        <w:rPr>
          <w:rFonts w:hint="eastAsia"/>
        </w:rPr>
        <w:t>ANSI C</w:t>
      </w:r>
    </w:p>
    <w:p w14:paraId="6267D8ED" w14:textId="77777777" w:rsidR="009B43BA" w:rsidRPr="002A1400" w:rsidRDefault="009B43BA" w:rsidP="00616C76">
      <w:pPr>
        <w:numPr>
          <w:ilvl w:val="0"/>
          <w:numId w:val="37"/>
        </w:numPr>
      </w:pPr>
      <w:r w:rsidRPr="002A1400">
        <w:rPr>
          <w:rFonts w:hint="eastAsia"/>
        </w:rPr>
        <w:t>1999</w:t>
      </w:r>
      <w:r w:rsidRPr="002A1400">
        <w:rPr>
          <w:rFonts w:hint="eastAsia"/>
        </w:rPr>
        <w:t>年，国际标准化组织</w:t>
      </w:r>
      <w:r w:rsidRPr="002A1400">
        <w:rPr>
          <w:rFonts w:hint="eastAsia"/>
        </w:rPr>
        <w:t>ISO</w:t>
      </w:r>
      <w:r w:rsidRPr="002A1400">
        <w:rPr>
          <w:rFonts w:hint="eastAsia"/>
        </w:rPr>
        <w:t>又对</w:t>
      </w:r>
      <w:r w:rsidRPr="002A1400">
        <w:rPr>
          <w:rFonts w:hint="eastAsia"/>
        </w:rPr>
        <w:t>C</w:t>
      </w:r>
      <w:r w:rsidRPr="002A1400">
        <w:rPr>
          <w:rFonts w:hint="eastAsia"/>
        </w:rPr>
        <w:t>语言标准进行修订，在基本保留原来</w:t>
      </w:r>
      <w:r w:rsidRPr="002A1400">
        <w:rPr>
          <w:rFonts w:hint="eastAsia"/>
        </w:rPr>
        <w:t>C</w:t>
      </w:r>
      <w:r w:rsidRPr="002A1400">
        <w:rPr>
          <w:rFonts w:hint="eastAsia"/>
        </w:rPr>
        <w:t>语言特征的基础上，针对应该的需要，增加了一些功能，命名为</w:t>
      </w:r>
      <w:r w:rsidRPr="002A1400">
        <w:rPr>
          <w:rFonts w:hint="eastAsia"/>
        </w:rPr>
        <w:t>C99</w:t>
      </w:r>
    </w:p>
    <w:p w14:paraId="786F0B58" w14:textId="0EB8F829" w:rsidR="002A1400" w:rsidRPr="002A1400" w:rsidRDefault="009B43BA" w:rsidP="00616C76">
      <w:pPr>
        <w:numPr>
          <w:ilvl w:val="0"/>
          <w:numId w:val="37"/>
        </w:numPr>
      </w:pPr>
      <w:r w:rsidRPr="002A1400">
        <w:rPr>
          <w:rFonts w:hint="eastAsia"/>
        </w:rPr>
        <w:t>2011</w:t>
      </w:r>
      <w:r w:rsidRPr="002A1400">
        <w:rPr>
          <w:rFonts w:hint="eastAsia"/>
        </w:rPr>
        <w:t>年</w:t>
      </w:r>
      <w:r w:rsidRPr="002A1400">
        <w:rPr>
          <w:rFonts w:hint="eastAsia"/>
        </w:rPr>
        <w:t>12</w:t>
      </w:r>
      <w:r w:rsidRPr="002A1400">
        <w:rPr>
          <w:rFonts w:hint="eastAsia"/>
        </w:rPr>
        <w:t>月</w:t>
      </w:r>
      <w:r w:rsidRPr="002A1400">
        <w:rPr>
          <w:rFonts w:hint="eastAsia"/>
        </w:rPr>
        <w:t>8</w:t>
      </w:r>
      <w:r w:rsidRPr="002A1400">
        <w:rPr>
          <w:rFonts w:hint="eastAsia"/>
        </w:rPr>
        <w:t>日，</w:t>
      </w:r>
      <w:r w:rsidRPr="002A1400">
        <w:rPr>
          <w:rFonts w:hint="eastAsia"/>
        </w:rPr>
        <w:t>ISO</w:t>
      </w:r>
      <w:r w:rsidRPr="002A1400">
        <w:rPr>
          <w:rFonts w:hint="eastAsia"/>
        </w:rPr>
        <w:t>正式公布</w:t>
      </w:r>
      <w:r w:rsidRPr="002A1400">
        <w:rPr>
          <w:rFonts w:hint="eastAsia"/>
        </w:rPr>
        <w:t>C</w:t>
      </w:r>
      <w:r w:rsidRPr="002A1400">
        <w:rPr>
          <w:rFonts w:hint="eastAsia"/>
        </w:rPr>
        <w:t>语言新的国际标准草案：</w:t>
      </w:r>
      <w:r w:rsidRPr="002A1400">
        <w:rPr>
          <w:rFonts w:hint="eastAsia"/>
        </w:rPr>
        <w:t>C11</w:t>
      </w:r>
    </w:p>
    <w:sectPr w:rsidR="002A1400" w:rsidRPr="002A1400" w:rsidSect="0029302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5FAEC" w14:textId="77777777" w:rsidR="006517FA" w:rsidRDefault="006517FA" w:rsidP="006517FA">
      <w:r>
        <w:separator/>
      </w:r>
    </w:p>
  </w:endnote>
  <w:endnote w:type="continuationSeparator" w:id="0">
    <w:p w14:paraId="6E7F905B" w14:textId="77777777" w:rsidR="006517FA" w:rsidRDefault="006517FA" w:rsidP="00651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Kaiti SC Regular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EE35" w14:textId="77777777" w:rsidR="006517FA" w:rsidRDefault="006517FA">
    <w:pPr>
      <w:pStyle w:val="a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B61A5" w14:textId="223B74BC" w:rsidR="006517FA" w:rsidRDefault="006517FA" w:rsidP="006517FA">
    <w:pPr>
      <w:pStyle w:val="ae"/>
      <w:jc w:val="center"/>
      <w:rPr>
        <w:rFonts w:hint="eastAsia"/>
      </w:rPr>
    </w:pPr>
    <w:bookmarkStart w:id="0" w:name="_GoBack"/>
    <w:r>
      <w:rPr>
        <w:rFonts w:hint="eastAsia"/>
      </w:rPr>
      <w:t>如果你错过了一天，那么你就真的错过了一天</w:t>
    </w:r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43727" w14:textId="77777777" w:rsidR="006517FA" w:rsidRDefault="006517FA">
    <w:pPr>
      <w:pStyle w:val="a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4A488" w14:textId="77777777" w:rsidR="006517FA" w:rsidRDefault="006517FA" w:rsidP="006517FA">
      <w:r>
        <w:separator/>
      </w:r>
    </w:p>
  </w:footnote>
  <w:footnote w:type="continuationSeparator" w:id="0">
    <w:p w14:paraId="74759E9C" w14:textId="77777777" w:rsidR="006517FA" w:rsidRDefault="006517FA" w:rsidP="006517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AB98" w14:textId="77777777" w:rsidR="006517FA" w:rsidRDefault="006517FA">
    <w:pPr>
      <w:pStyle w:val="ac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B13AA" w14:textId="2FC26B0E" w:rsidR="006517FA" w:rsidRDefault="006517FA">
    <w:pPr>
      <w:pStyle w:val="ac"/>
      <w:rPr>
        <w:rFonts w:hint="eastAsia"/>
      </w:rPr>
    </w:pPr>
    <w:r>
      <w:rPr>
        <w:rFonts w:hint="eastAsia"/>
      </w:rPr>
      <w:t>技术博客：</w:t>
    </w:r>
    <w:hyperlink r:id="rId1" w:history="1">
      <w:r w:rsidRPr="00020814">
        <w:rPr>
          <w:rStyle w:val="aa"/>
          <w:rFonts w:hint="eastAsia"/>
        </w:rPr>
        <w:t>http://www.cnblogs.com/mjios</w:t>
      </w:r>
    </w:hyperlink>
    <w:r>
      <w:rPr>
        <w:rFonts w:hint="eastAsia"/>
      </w:rPr>
      <w:t xml:space="preserve">    </w:t>
    </w:r>
    <w:r>
      <w:rPr>
        <w:rFonts w:hint="eastAsia"/>
      </w:rPr>
      <w:t>新浪微博：</w:t>
    </w:r>
    <w:hyperlink r:id="rId2" w:history="1">
      <w:r w:rsidRPr="00020814">
        <w:rPr>
          <w:rStyle w:val="aa"/>
          <w:rFonts w:hint="eastAsia"/>
        </w:rPr>
        <w:t>http://weibo.com/exceptions</w:t>
      </w:r>
    </w:hyperlink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35411" w14:textId="77777777" w:rsidR="006517FA" w:rsidRDefault="006517FA">
    <w:pPr>
      <w:pStyle w:val="ac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ED8"/>
    <w:multiLevelType w:val="multilevel"/>
    <w:tmpl w:val="F26A691A"/>
    <w:lvl w:ilvl="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2717B9"/>
    <w:multiLevelType w:val="multilevel"/>
    <w:tmpl w:val="F26A691A"/>
    <w:lvl w:ilvl="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5E657C"/>
    <w:multiLevelType w:val="hybridMultilevel"/>
    <w:tmpl w:val="15FA662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4420E89"/>
    <w:multiLevelType w:val="hybridMultilevel"/>
    <w:tmpl w:val="006C88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4770081"/>
    <w:multiLevelType w:val="hybridMultilevel"/>
    <w:tmpl w:val="59E29C78"/>
    <w:lvl w:ilvl="0" w:tplc="64BCEF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6526E6"/>
    <w:multiLevelType w:val="hybridMultilevel"/>
    <w:tmpl w:val="D388C52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DA81786"/>
    <w:multiLevelType w:val="hybridMultilevel"/>
    <w:tmpl w:val="2998043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E4A6169"/>
    <w:multiLevelType w:val="hybridMultilevel"/>
    <w:tmpl w:val="A0C8857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F4A4C7D"/>
    <w:multiLevelType w:val="hybridMultilevel"/>
    <w:tmpl w:val="B966312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FF71815"/>
    <w:multiLevelType w:val="hybridMultilevel"/>
    <w:tmpl w:val="05308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3502072"/>
    <w:multiLevelType w:val="hybridMultilevel"/>
    <w:tmpl w:val="C38684D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145C5378"/>
    <w:multiLevelType w:val="hybridMultilevel"/>
    <w:tmpl w:val="EF0AD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161D7ADD"/>
    <w:multiLevelType w:val="hybridMultilevel"/>
    <w:tmpl w:val="7E70EE3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19E63634"/>
    <w:multiLevelType w:val="hybridMultilevel"/>
    <w:tmpl w:val="6C7C61B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1A21147D"/>
    <w:multiLevelType w:val="hybridMultilevel"/>
    <w:tmpl w:val="5FAEEF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10F7B45"/>
    <w:multiLevelType w:val="hybridMultilevel"/>
    <w:tmpl w:val="91CCCC3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23202D7"/>
    <w:multiLevelType w:val="hybridMultilevel"/>
    <w:tmpl w:val="54AEF8E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56837E4"/>
    <w:multiLevelType w:val="hybridMultilevel"/>
    <w:tmpl w:val="CA188A3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A3A2C02"/>
    <w:multiLevelType w:val="hybridMultilevel"/>
    <w:tmpl w:val="67AA70FC"/>
    <w:lvl w:ilvl="0" w:tplc="76F660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C5B4C6C"/>
    <w:multiLevelType w:val="hybridMultilevel"/>
    <w:tmpl w:val="18EC931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3355D5"/>
    <w:multiLevelType w:val="hybridMultilevel"/>
    <w:tmpl w:val="452AE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F931B7D"/>
    <w:multiLevelType w:val="hybridMultilevel"/>
    <w:tmpl w:val="7FBCD8A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1F7694C"/>
    <w:multiLevelType w:val="hybridMultilevel"/>
    <w:tmpl w:val="9A8C74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59B0486"/>
    <w:multiLevelType w:val="hybridMultilevel"/>
    <w:tmpl w:val="79260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7B11207"/>
    <w:multiLevelType w:val="multilevel"/>
    <w:tmpl w:val="F26A691A"/>
    <w:lvl w:ilvl="0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D73811"/>
    <w:multiLevelType w:val="hybridMultilevel"/>
    <w:tmpl w:val="48B48A8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9A05409"/>
    <w:multiLevelType w:val="hybridMultilevel"/>
    <w:tmpl w:val="66846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A9F0916"/>
    <w:multiLevelType w:val="hybridMultilevel"/>
    <w:tmpl w:val="F6ACC45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C702E8A"/>
    <w:multiLevelType w:val="hybridMultilevel"/>
    <w:tmpl w:val="49301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0657A18"/>
    <w:multiLevelType w:val="hybridMultilevel"/>
    <w:tmpl w:val="80F2352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7F80F35"/>
    <w:multiLevelType w:val="hybridMultilevel"/>
    <w:tmpl w:val="2596308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C851484"/>
    <w:multiLevelType w:val="hybridMultilevel"/>
    <w:tmpl w:val="D368F4A2"/>
    <w:lvl w:ilvl="0" w:tplc="01D459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3B5A4B"/>
    <w:multiLevelType w:val="hybridMultilevel"/>
    <w:tmpl w:val="6FC0B5F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43711D"/>
    <w:multiLevelType w:val="hybridMultilevel"/>
    <w:tmpl w:val="7630A8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5F7E2BE8"/>
    <w:multiLevelType w:val="hybridMultilevel"/>
    <w:tmpl w:val="563CA12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6BBA10DA"/>
    <w:multiLevelType w:val="hybridMultilevel"/>
    <w:tmpl w:val="B4104F1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A5015AD"/>
    <w:multiLevelType w:val="hybridMultilevel"/>
    <w:tmpl w:val="83EEA28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A667580"/>
    <w:multiLevelType w:val="hybridMultilevel"/>
    <w:tmpl w:val="F26A691A"/>
    <w:lvl w:ilvl="0" w:tplc="A7CE1BC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F287B68"/>
    <w:multiLevelType w:val="hybridMultilevel"/>
    <w:tmpl w:val="E154DD2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FA65C70"/>
    <w:multiLevelType w:val="hybridMultilevel"/>
    <w:tmpl w:val="DBB42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4"/>
  </w:num>
  <w:num w:numId="3">
    <w:abstractNumId w:val="5"/>
  </w:num>
  <w:num w:numId="4">
    <w:abstractNumId w:val="3"/>
  </w:num>
  <w:num w:numId="5">
    <w:abstractNumId w:val="31"/>
  </w:num>
  <w:num w:numId="6">
    <w:abstractNumId w:val="9"/>
  </w:num>
  <w:num w:numId="7">
    <w:abstractNumId w:val="22"/>
  </w:num>
  <w:num w:numId="8">
    <w:abstractNumId w:val="18"/>
  </w:num>
  <w:num w:numId="9">
    <w:abstractNumId w:val="23"/>
  </w:num>
  <w:num w:numId="10">
    <w:abstractNumId w:val="26"/>
  </w:num>
  <w:num w:numId="11">
    <w:abstractNumId w:val="11"/>
  </w:num>
  <w:num w:numId="12">
    <w:abstractNumId w:val="33"/>
  </w:num>
  <w:num w:numId="13">
    <w:abstractNumId w:val="28"/>
  </w:num>
  <w:num w:numId="14">
    <w:abstractNumId w:val="16"/>
  </w:num>
  <w:num w:numId="15">
    <w:abstractNumId w:val="36"/>
  </w:num>
  <w:num w:numId="16">
    <w:abstractNumId w:val="38"/>
  </w:num>
  <w:num w:numId="17">
    <w:abstractNumId w:val="39"/>
  </w:num>
  <w:num w:numId="18">
    <w:abstractNumId w:val="6"/>
  </w:num>
  <w:num w:numId="19">
    <w:abstractNumId w:val="8"/>
  </w:num>
  <w:num w:numId="20">
    <w:abstractNumId w:val="27"/>
  </w:num>
  <w:num w:numId="21">
    <w:abstractNumId w:val="20"/>
  </w:num>
  <w:num w:numId="22">
    <w:abstractNumId w:val="32"/>
  </w:num>
  <w:num w:numId="23">
    <w:abstractNumId w:val="14"/>
  </w:num>
  <w:num w:numId="24">
    <w:abstractNumId w:val="17"/>
  </w:num>
  <w:num w:numId="25">
    <w:abstractNumId w:val="2"/>
  </w:num>
  <w:num w:numId="26">
    <w:abstractNumId w:val="12"/>
  </w:num>
  <w:num w:numId="27">
    <w:abstractNumId w:val="21"/>
  </w:num>
  <w:num w:numId="28">
    <w:abstractNumId w:val="34"/>
  </w:num>
  <w:num w:numId="29">
    <w:abstractNumId w:val="13"/>
  </w:num>
  <w:num w:numId="30">
    <w:abstractNumId w:val="30"/>
  </w:num>
  <w:num w:numId="31">
    <w:abstractNumId w:val="10"/>
  </w:num>
  <w:num w:numId="32">
    <w:abstractNumId w:val="35"/>
  </w:num>
  <w:num w:numId="33">
    <w:abstractNumId w:val="29"/>
  </w:num>
  <w:num w:numId="34">
    <w:abstractNumId w:val="15"/>
  </w:num>
  <w:num w:numId="35">
    <w:abstractNumId w:val="7"/>
  </w:num>
  <w:num w:numId="36">
    <w:abstractNumId w:val="25"/>
  </w:num>
  <w:num w:numId="37">
    <w:abstractNumId w:val="19"/>
  </w:num>
  <w:num w:numId="38">
    <w:abstractNumId w:val="1"/>
  </w:num>
  <w:num w:numId="39">
    <w:abstractNumId w:val="0"/>
  </w:num>
  <w:num w:numId="4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3CEB"/>
    <w:rsid w:val="000068A3"/>
    <w:rsid w:val="000072B2"/>
    <w:rsid w:val="00013D78"/>
    <w:rsid w:val="00023F23"/>
    <w:rsid w:val="00037FAF"/>
    <w:rsid w:val="00040E08"/>
    <w:rsid w:val="0004246C"/>
    <w:rsid w:val="00050631"/>
    <w:rsid w:val="000519F4"/>
    <w:rsid w:val="00053468"/>
    <w:rsid w:val="00055CA9"/>
    <w:rsid w:val="00056B60"/>
    <w:rsid w:val="00067B30"/>
    <w:rsid w:val="00071268"/>
    <w:rsid w:val="0007238A"/>
    <w:rsid w:val="00097BCA"/>
    <w:rsid w:val="000A5E62"/>
    <w:rsid w:val="000B0B13"/>
    <w:rsid w:val="000B1932"/>
    <w:rsid w:val="000B39E6"/>
    <w:rsid w:val="000C2E2F"/>
    <w:rsid w:val="000C3CE1"/>
    <w:rsid w:val="000C49C3"/>
    <w:rsid w:val="000D59B6"/>
    <w:rsid w:val="000D6DEC"/>
    <w:rsid w:val="000F4DCB"/>
    <w:rsid w:val="000F693B"/>
    <w:rsid w:val="0010171F"/>
    <w:rsid w:val="00104DE9"/>
    <w:rsid w:val="001118C2"/>
    <w:rsid w:val="0011238C"/>
    <w:rsid w:val="001156D7"/>
    <w:rsid w:val="00123430"/>
    <w:rsid w:val="0012354E"/>
    <w:rsid w:val="00133185"/>
    <w:rsid w:val="00143110"/>
    <w:rsid w:val="001441E6"/>
    <w:rsid w:val="00147457"/>
    <w:rsid w:val="001515F3"/>
    <w:rsid w:val="001878E2"/>
    <w:rsid w:val="00191EF5"/>
    <w:rsid w:val="00193FBD"/>
    <w:rsid w:val="0019474F"/>
    <w:rsid w:val="001A1B06"/>
    <w:rsid w:val="001A34D6"/>
    <w:rsid w:val="001A4A6A"/>
    <w:rsid w:val="001B1F00"/>
    <w:rsid w:val="001B3E76"/>
    <w:rsid w:val="001B78F6"/>
    <w:rsid w:val="001C53D6"/>
    <w:rsid w:val="001D2BDB"/>
    <w:rsid w:val="001D7652"/>
    <w:rsid w:val="001E5850"/>
    <w:rsid w:val="001E616F"/>
    <w:rsid w:val="001F6D20"/>
    <w:rsid w:val="002066CE"/>
    <w:rsid w:val="002133C6"/>
    <w:rsid w:val="00216AE2"/>
    <w:rsid w:val="002240E0"/>
    <w:rsid w:val="00225839"/>
    <w:rsid w:val="00235050"/>
    <w:rsid w:val="00235B5B"/>
    <w:rsid w:val="00236A18"/>
    <w:rsid w:val="002400F0"/>
    <w:rsid w:val="0024715A"/>
    <w:rsid w:val="002502E8"/>
    <w:rsid w:val="00265210"/>
    <w:rsid w:val="00271DF0"/>
    <w:rsid w:val="00273C63"/>
    <w:rsid w:val="002842E3"/>
    <w:rsid w:val="00286968"/>
    <w:rsid w:val="00293026"/>
    <w:rsid w:val="002A1400"/>
    <w:rsid w:val="002B1EB0"/>
    <w:rsid w:val="002B5873"/>
    <w:rsid w:val="002B6D50"/>
    <w:rsid w:val="002B7A07"/>
    <w:rsid w:val="002C06B4"/>
    <w:rsid w:val="002C0C26"/>
    <w:rsid w:val="002C18E8"/>
    <w:rsid w:val="002C466C"/>
    <w:rsid w:val="002C6D46"/>
    <w:rsid w:val="002D1C0D"/>
    <w:rsid w:val="002D3CAA"/>
    <w:rsid w:val="002E4DF2"/>
    <w:rsid w:val="002F446B"/>
    <w:rsid w:val="00300FF4"/>
    <w:rsid w:val="00303E57"/>
    <w:rsid w:val="00305241"/>
    <w:rsid w:val="00306760"/>
    <w:rsid w:val="00315E35"/>
    <w:rsid w:val="00320C93"/>
    <w:rsid w:val="00321DD3"/>
    <w:rsid w:val="00327589"/>
    <w:rsid w:val="00336EF9"/>
    <w:rsid w:val="003400AD"/>
    <w:rsid w:val="00351128"/>
    <w:rsid w:val="003526F5"/>
    <w:rsid w:val="003549C9"/>
    <w:rsid w:val="0035546A"/>
    <w:rsid w:val="00357FD6"/>
    <w:rsid w:val="00361E2B"/>
    <w:rsid w:val="0036553F"/>
    <w:rsid w:val="00365C70"/>
    <w:rsid w:val="00370064"/>
    <w:rsid w:val="00376DE3"/>
    <w:rsid w:val="003808F3"/>
    <w:rsid w:val="00380F96"/>
    <w:rsid w:val="00386A99"/>
    <w:rsid w:val="003872B9"/>
    <w:rsid w:val="0039285B"/>
    <w:rsid w:val="003A6789"/>
    <w:rsid w:val="003B2F12"/>
    <w:rsid w:val="003B587E"/>
    <w:rsid w:val="003D3676"/>
    <w:rsid w:val="003D3CC6"/>
    <w:rsid w:val="003D6819"/>
    <w:rsid w:val="003E3B5E"/>
    <w:rsid w:val="003E4E6D"/>
    <w:rsid w:val="003E5A7A"/>
    <w:rsid w:val="003F00C3"/>
    <w:rsid w:val="003F1848"/>
    <w:rsid w:val="00414091"/>
    <w:rsid w:val="004207B7"/>
    <w:rsid w:val="00434D65"/>
    <w:rsid w:val="004440F6"/>
    <w:rsid w:val="00444C25"/>
    <w:rsid w:val="004450BA"/>
    <w:rsid w:val="00446AF1"/>
    <w:rsid w:val="00447B22"/>
    <w:rsid w:val="00456575"/>
    <w:rsid w:val="00464B43"/>
    <w:rsid w:val="004657BB"/>
    <w:rsid w:val="004705F4"/>
    <w:rsid w:val="00471097"/>
    <w:rsid w:val="0047197E"/>
    <w:rsid w:val="004753C2"/>
    <w:rsid w:val="00475BDF"/>
    <w:rsid w:val="0049250E"/>
    <w:rsid w:val="004A0788"/>
    <w:rsid w:val="004A1B23"/>
    <w:rsid w:val="004A3069"/>
    <w:rsid w:val="004A54C6"/>
    <w:rsid w:val="004B0A41"/>
    <w:rsid w:val="004B166B"/>
    <w:rsid w:val="004B5024"/>
    <w:rsid w:val="004C1616"/>
    <w:rsid w:val="004C751A"/>
    <w:rsid w:val="004D4242"/>
    <w:rsid w:val="004D577E"/>
    <w:rsid w:val="004D6E6C"/>
    <w:rsid w:val="004E013F"/>
    <w:rsid w:val="004E6316"/>
    <w:rsid w:val="004F131F"/>
    <w:rsid w:val="00501D13"/>
    <w:rsid w:val="00502AF3"/>
    <w:rsid w:val="00506613"/>
    <w:rsid w:val="00515638"/>
    <w:rsid w:val="00517FD3"/>
    <w:rsid w:val="005317F7"/>
    <w:rsid w:val="00531C93"/>
    <w:rsid w:val="005322C2"/>
    <w:rsid w:val="00540615"/>
    <w:rsid w:val="0054591E"/>
    <w:rsid w:val="005500A1"/>
    <w:rsid w:val="005545F0"/>
    <w:rsid w:val="00563573"/>
    <w:rsid w:val="00573758"/>
    <w:rsid w:val="005759C8"/>
    <w:rsid w:val="00580CBF"/>
    <w:rsid w:val="00583F3E"/>
    <w:rsid w:val="0059009D"/>
    <w:rsid w:val="0059227A"/>
    <w:rsid w:val="0059243F"/>
    <w:rsid w:val="00592F5D"/>
    <w:rsid w:val="00596AFE"/>
    <w:rsid w:val="005A070C"/>
    <w:rsid w:val="005A0BC0"/>
    <w:rsid w:val="005A17B8"/>
    <w:rsid w:val="005B0D12"/>
    <w:rsid w:val="005B557C"/>
    <w:rsid w:val="005B5B00"/>
    <w:rsid w:val="005C02F7"/>
    <w:rsid w:val="005C5BE9"/>
    <w:rsid w:val="005D2286"/>
    <w:rsid w:val="005D315B"/>
    <w:rsid w:val="005E03F1"/>
    <w:rsid w:val="005E1BB0"/>
    <w:rsid w:val="005E3C58"/>
    <w:rsid w:val="005E6E7B"/>
    <w:rsid w:val="005F005C"/>
    <w:rsid w:val="005F2082"/>
    <w:rsid w:val="005F2C0A"/>
    <w:rsid w:val="005F31D9"/>
    <w:rsid w:val="0060309E"/>
    <w:rsid w:val="00604F82"/>
    <w:rsid w:val="00607C32"/>
    <w:rsid w:val="00616C76"/>
    <w:rsid w:val="00620295"/>
    <w:rsid w:val="00625520"/>
    <w:rsid w:val="00633978"/>
    <w:rsid w:val="00643CBB"/>
    <w:rsid w:val="006517FA"/>
    <w:rsid w:val="006529F0"/>
    <w:rsid w:val="00663429"/>
    <w:rsid w:val="00675D97"/>
    <w:rsid w:val="00682592"/>
    <w:rsid w:val="0069220E"/>
    <w:rsid w:val="00692CCF"/>
    <w:rsid w:val="00694E6E"/>
    <w:rsid w:val="006B17D8"/>
    <w:rsid w:val="006B4597"/>
    <w:rsid w:val="006B48A7"/>
    <w:rsid w:val="006B6DFD"/>
    <w:rsid w:val="006B797D"/>
    <w:rsid w:val="006C43DC"/>
    <w:rsid w:val="006C7748"/>
    <w:rsid w:val="006D0DC8"/>
    <w:rsid w:val="006D3874"/>
    <w:rsid w:val="006D5713"/>
    <w:rsid w:val="006D74D3"/>
    <w:rsid w:val="006E64B7"/>
    <w:rsid w:val="006F0F08"/>
    <w:rsid w:val="006F673D"/>
    <w:rsid w:val="006F6EAD"/>
    <w:rsid w:val="007143DB"/>
    <w:rsid w:val="007143ED"/>
    <w:rsid w:val="00715993"/>
    <w:rsid w:val="00716C4B"/>
    <w:rsid w:val="00722C00"/>
    <w:rsid w:val="0074102A"/>
    <w:rsid w:val="007420ED"/>
    <w:rsid w:val="00744851"/>
    <w:rsid w:val="00744F78"/>
    <w:rsid w:val="00760017"/>
    <w:rsid w:val="007603C6"/>
    <w:rsid w:val="00766197"/>
    <w:rsid w:val="007667FE"/>
    <w:rsid w:val="00774B06"/>
    <w:rsid w:val="007853C3"/>
    <w:rsid w:val="0078597B"/>
    <w:rsid w:val="00795915"/>
    <w:rsid w:val="007A3E10"/>
    <w:rsid w:val="007A3EB7"/>
    <w:rsid w:val="007B3697"/>
    <w:rsid w:val="007C4717"/>
    <w:rsid w:val="007C6484"/>
    <w:rsid w:val="007D77ED"/>
    <w:rsid w:val="007E2EA1"/>
    <w:rsid w:val="007E62DF"/>
    <w:rsid w:val="007F6AF3"/>
    <w:rsid w:val="00811DA1"/>
    <w:rsid w:val="0081344A"/>
    <w:rsid w:val="00820CBB"/>
    <w:rsid w:val="00832920"/>
    <w:rsid w:val="0084177A"/>
    <w:rsid w:val="00847C3B"/>
    <w:rsid w:val="008577DE"/>
    <w:rsid w:val="008672B7"/>
    <w:rsid w:val="00871416"/>
    <w:rsid w:val="00871587"/>
    <w:rsid w:val="008762EE"/>
    <w:rsid w:val="00877397"/>
    <w:rsid w:val="00881DD5"/>
    <w:rsid w:val="008821E3"/>
    <w:rsid w:val="00883CEA"/>
    <w:rsid w:val="008920E7"/>
    <w:rsid w:val="00892F66"/>
    <w:rsid w:val="008936C5"/>
    <w:rsid w:val="0089697E"/>
    <w:rsid w:val="008A5625"/>
    <w:rsid w:val="008B0AA3"/>
    <w:rsid w:val="008B1AE3"/>
    <w:rsid w:val="008B7463"/>
    <w:rsid w:val="008C1C54"/>
    <w:rsid w:val="008C4BE9"/>
    <w:rsid w:val="008D7BDC"/>
    <w:rsid w:val="008E2476"/>
    <w:rsid w:val="008E34C1"/>
    <w:rsid w:val="009009C8"/>
    <w:rsid w:val="0090110E"/>
    <w:rsid w:val="00901389"/>
    <w:rsid w:val="00905341"/>
    <w:rsid w:val="00910E38"/>
    <w:rsid w:val="00914D4C"/>
    <w:rsid w:val="009160CC"/>
    <w:rsid w:val="00931E18"/>
    <w:rsid w:val="00944A13"/>
    <w:rsid w:val="00946C18"/>
    <w:rsid w:val="0095031F"/>
    <w:rsid w:val="0095093A"/>
    <w:rsid w:val="0096138E"/>
    <w:rsid w:val="00964855"/>
    <w:rsid w:val="00966D3E"/>
    <w:rsid w:val="00972BE0"/>
    <w:rsid w:val="009740B3"/>
    <w:rsid w:val="00984271"/>
    <w:rsid w:val="00994476"/>
    <w:rsid w:val="009A5D22"/>
    <w:rsid w:val="009A5D4F"/>
    <w:rsid w:val="009B170A"/>
    <w:rsid w:val="009B43BA"/>
    <w:rsid w:val="009B5C95"/>
    <w:rsid w:val="009C7080"/>
    <w:rsid w:val="009D608C"/>
    <w:rsid w:val="009E0758"/>
    <w:rsid w:val="009E715B"/>
    <w:rsid w:val="009F1C3B"/>
    <w:rsid w:val="009F5A58"/>
    <w:rsid w:val="009F6E90"/>
    <w:rsid w:val="00A0019F"/>
    <w:rsid w:val="00A01ED3"/>
    <w:rsid w:val="00A03037"/>
    <w:rsid w:val="00A05FE6"/>
    <w:rsid w:val="00A129EB"/>
    <w:rsid w:val="00A2461B"/>
    <w:rsid w:val="00A327A8"/>
    <w:rsid w:val="00A368F8"/>
    <w:rsid w:val="00A450BD"/>
    <w:rsid w:val="00A45F0C"/>
    <w:rsid w:val="00A47DD3"/>
    <w:rsid w:val="00A5174C"/>
    <w:rsid w:val="00A53407"/>
    <w:rsid w:val="00A55C1D"/>
    <w:rsid w:val="00A5600D"/>
    <w:rsid w:val="00A56893"/>
    <w:rsid w:val="00A63EBE"/>
    <w:rsid w:val="00A74C2E"/>
    <w:rsid w:val="00A75D0C"/>
    <w:rsid w:val="00A85322"/>
    <w:rsid w:val="00A91F51"/>
    <w:rsid w:val="00A947C3"/>
    <w:rsid w:val="00AA15A2"/>
    <w:rsid w:val="00AA212D"/>
    <w:rsid w:val="00AA3903"/>
    <w:rsid w:val="00AB088E"/>
    <w:rsid w:val="00AB412D"/>
    <w:rsid w:val="00AB70C6"/>
    <w:rsid w:val="00AD23DE"/>
    <w:rsid w:val="00AD75D8"/>
    <w:rsid w:val="00AE168A"/>
    <w:rsid w:val="00AE4F6F"/>
    <w:rsid w:val="00AF1CE7"/>
    <w:rsid w:val="00AF66C6"/>
    <w:rsid w:val="00B01EDA"/>
    <w:rsid w:val="00B072E0"/>
    <w:rsid w:val="00B07B56"/>
    <w:rsid w:val="00B11DFE"/>
    <w:rsid w:val="00B137E9"/>
    <w:rsid w:val="00B152CD"/>
    <w:rsid w:val="00B201EF"/>
    <w:rsid w:val="00B24346"/>
    <w:rsid w:val="00B273B8"/>
    <w:rsid w:val="00B37AFF"/>
    <w:rsid w:val="00B37D40"/>
    <w:rsid w:val="00B7119E"/>
    <w:rsid w:val="00B75AFE"/>
    <w:rsid w:val="00B771A4"/>
    <w:rsid w:val="00B87021"/>
    <w:rsid w:val="00B877E4"/>
    <w:rsid w:val="00B949AF"/>
    <w:rsid w:val="00B94EBC"/>
    <w:rsid w:val="00B94FC7"/>
    <w:rsid w:val="00BA0CA6"/>
    <w:rsid w:val="00BA4F8B"/>
    <w:rsid w:val="00BA635D"/>
    <w:rsid w:val="00BB5887"/>
    <w:rsid w:val="00BC68DE"/>
    <w:rsid w:val="00BD54BE"/>
    <w:rsid w:val="00BE019D"/>
    <w:rsid w:val="00BE0DE6"/>
    <w:rsid w:val="00BF5C51"/>
    <w:rsid w:val="00BF6A36"/>
    <w:rsid w:val="00BF6DD7"/>
    <w:rsid w:val="00C02281"/>
    <w:rsid w:val="00C03DF5"/>
    <w:rsid w:val="00C11496"/>
    <w:rsid w:val="00C22D9D"/>
    <w:rsid w:val="00C2479E"/>
    <w:rsid w:val="00C349CA"/>
    <w:rsid w:val="00C349E9"/>
    <w:rsid w:val="00C3532D"/>
    <w:rsid w:val="00C37787"/>
    <w:rsid w:val="00C414BB"/>
    <w:rsid w:val="00C42071"/>
    <w:rsid w:val="00C42FCB"/>
    <w:rsid w:val="00C44D25"/>
    <w:rsid w:val="00C73BDE"/>
    <w:rsid w:val="00C74779"/>
    <w:rsid w:val="00C8146B"/>
    <w:rsid w:val="00C81C7B"/>
    <w:rsid w:val="00C86C4D"/>
    <w:rsid w:val="00C92630"/>
    <w:rsid w:val="00C9484C"/>
    <w:rsid w:val="00CA135C"/>
    <w:rsid w:val="00CB6160"/>
    <w:rsid w:val="00CC3D50"/>
    <w:rsid w:val="00CC4294"/>
    <w:rsid w:val="00CC505E"/>
    <w:rsid w:val="00CD2FB8"/>
    <w:rsid w:val="00CF4D23"/>
    <w:rsid w:val="00CF52B3"/>
    <w:rsid w:val="00D06B56"/>
    <w:rsid w:val="00D07CDD"/>
    <w:rsid w:val="00D12ABA"/>
    <w:rsid w:val="00D1443A"/>
    <w:rsid w:val="00D23A83"/>
    <w:rsid w:val="00D271E5"/>
    <w:rsid w:val="00D2792C"/>
    <w:rsid w:val="00D3231F"/>
    <w:rsid w:val="00D32B33"/>
    <w:rsid w:val="00D34B4D"/>
    <w:rsid w:val="00D37743"/>
    <w:rsid w:val="00D40C35"/>
    <w:rsid w:val="00D54EA1"/>
    <w:rsid w:val="00D65E9B"/>
    <w:rsid w:val="00D80D88"/>
    <w:rsid w:val="00D80DCC"/>
    <w:rsid w:val="00D827CA"/>
    <w:rsid w:val="00D840A6"/>
    <w:rsid w:val="00D91E26"/>
    <w:rsid w:val="00D94A2B"/>
    <w:rsid w:val="00D956E5"/>
    <w:rsid w:val="00DA18A7"/>
    <w:rsid w:val="00DA2E94"/>
    <w:rsid w:val="00DA5DFD"/>
    <w:rsid w:val="00DB0470"/>
    <w:rsid w:val="00DC303D"/>
    <w:rsid w:val="00DC3F6D"/>
    <w:rsid w:val="00DC5B3B"/>
    <w:rsid w:val="00DF129C"/>
    <w:rsid w:val="00E048F8"/>
    <w:rsid w:val="00E07339"/>
    <w:rsid w:val="00E14973"/>
    <w:rsid w:val="00E16DA6"/>
    <w:rsid w:val="00E3623C"/>
    <w:rsid w:val="00E473BC"/>
    <w:rsid w:val="00E5477B"/>
    <w:rsid w:val="00E57C38"/>
    <w:rsid w:val="00E60521"/>
    <w:rsid w:val="00E61469"/>
    <w:rsid w:val="00E61B55"/>
    <w:rsid w:val="00E65DE8"/>
    <w:rsid w:val="00E71310"/>
    <w:rsid w:val="00E82F45"/>
    <w:rsid w:val="00E90845"/>
    <w:rsid w:val="00E90FCD"/>
    <w:rsid w:val="00E9216D"/>
    <w:rsid w:val="00E96AD2"/>
    <w:rsid w:val="00EA0263"/>
    <w:rsid w:val="00EA07B5"/>
    <w:rsid w:val="00EB2C9F"/>
    <w:rsid w:val="00EB3D6F"/>
    <w:rsid w:val="00EB7FE5"/>
    <w:rsid w:val="00EC3120"/>
    <w:rsid w:val="00EC4235"/>
    <w:rsid w:val="00EE3A4A"/>
    <w:rsid w:val="00EE643E"/>
    <w:rsid w:val="00EF6316"/>
    <w:rsid w:val="00EF692C"/>
    <w:rsid w:val="00EF7024"/>
    <w:rsid w:val="00F00A7D"/>
    <w:rsid w:val="00F04160"/>
    <w:rsid w:val="00F11489"/>
    <w:rsid w:val="00F11B4E"/>
    <w:rsid w:val="00F1694F"/>
    <w:rsid w:val="00F23336"/>
    <w:rsid w:val="00F26857"/>
    <w:rsid w:val="00F26B26"/>
    <w:rsid w:val="00F334BE"/>
    <w:rsid w:val="00F55781"/>
    <w:rsid w:val="00F667FD"/>
    <w:rsid w:val="00F7001D"/>
    <w:rsid w:val="00F7313C"/>
    <w:rsid w:val="00F753E1"/>
    <w:rsid w:val="00F80DF7"/>
    <w:rsid w:val="00F857CD"/>
    <w:rsid w:val="00F916D3"/>
    <w:rsid w:val="00F92B7B"/>
    <w:rsid w:val="00F93007"/>
    <w:rsid w:val="00F9681B"/>
    <w:rsid w:val="00FA17D3"/>
    <w:rsid w:val="00FA1F3C"/>
    <w:rsid w:val="00FA55A2"/>
    <w:rsid w:val="00FB14BE"/>
    <w:rsid w:val="00FB33A6"/>
    <w:rsid w:val="00FB5111"/>
    <w:rsid w:val="00FC2D72"/>
    <w:rsid w:val="00FD14CE"/>
    <w:rsid w:val="00FD2378"/>
    <w:rsid w:val="00FE01E8"/>
    <w:rsid w:val="00FE1CD4"/>
    <w:rsid w:val="00FE42DA"/>
    <w:rsid w:val="00FF11B8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51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6517F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51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6517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51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6517F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651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6517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6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3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blogs.com/mjios" TargetMode="External"/><Relationship Id="rId2" Type="http://schemas.openxmlformats.org/officeDocument/2006/relationships/hyperlink" Target="http://weibo.com/exceptions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2C0BF2-BA82-C242-A81C-FE23BEDF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296</Words>
  <Characters>1688</Characters>
  <Application>Microsoft Macintosh Word</Application>
  <DocSecurity>0</DocSecurity>
  <Lines>14</Lines>
  <Paragraphs>3</Paragraphs>
  <ScaleCrop>false</ScaleCrop>
  <Company>itcast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Ming Jie Li</cp:lastModifiedBy>
  <cp:revision>465</cp:revision>
  <dcterms:created xsi:type="dcterms:W3CDTF">2013-06-10T04:08:00Z</dcterms:created>
  <dcterms:modified xsi:type="dcterms:W3CDTF">2013-07-23T15:54:00Z</dcterms:modified>
</cp:coreProperties>
</file>